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77777777" w:rsidR="00EF716D" w:rsidRDefault="00EF716D">
      <w:pPr>
        <w:suppressAutoHyphens w:val="0"/>
        <w:spacing w:before="0" w:after="0"/>
        <w:jc w:val="left"/>
        <w:rPr>
          <w:rFonts w:asciiTheme="minorHAnsi" w:hAnsiTheme="minorHAnsi"/>
          <w:b/>
          <w:color w:val="1F497D" w:themeColor="text2"/>
          <w:sz w:val="56"/>
          <w:lang w:val="en-US"/>
        </w:rPr>
      </w:pPr>
    </w:p>
    <w:p w14:paraId="06FE7CCC" w14:textId="5FC37DC2" w:rsidR="00BC29DD" w:rsidRDefault="00871E92" w:rsidP="00A0461B">
      <w:pPr>
        <w:pStyle w:val="Normalaprstbl"/>
        <w:spacing w:before="60"/>
        <w:jc w:val="center"/>
        <w:outlineLvl w:val="0"/>
        <w:rPr>
          <w:rFonts w:asciiTheme="minorHAnsi" w:hAnsiTheme="minorHAnsi"/>
          <w:b/>
          <w:color w:val="1F497D" w:themeColor="text2"/>
          <w:sz w:val="56"/>
          <w:lang w:val="en-US"/>
        </w:rPr>
      </w:pPr>
      <w:r w:rsidRPr="00871E92">
        <w:rPr>
          <w:rFonts w:asciiTheme="minorHAnsi" w:hAnsiTheme="minorHAnsi"/>
          <w:b/>
          <w:color w:val="1F497D" w:themeColor="text2"/>
          <w:sz w:val="56"/>
          <w:lang w:val="en-US"/>
        </w:rPr>
        <w:t xml:space="preserve">PI EP </w:t>
      </w:r>
      <w:r w:rsidR="00F71471">
        <w:rPr>
          <w:rFonts w:asciiTheme="minorHAnsi" w:hAnsiTheme="minorHAnsi"/>
          <w:b/>
          <w:color w:val="1F497D" w:themeColor="text2"/>
          <w:sz w:val="56"/>
          <w:lang w:val="en-US"/>
        </w:rPr>
        <w:t>–</w:t>
      </w:r>
      <w:r w:rsidRPr="00871E92">
        <w:rPr>
          <w:rFonts w:asciiTheme="minorHAnsi" w:hAnsiTheme="minorHAnsi"/>
          <w:b/>
          <w:color w:val="1F497D" w:themeColor="text2"/>
          <w:sz w:val="56"/>
          <w:lang w:val="en-US"/>
        </w:rPr>
        <w:t xml:space="preserve"> </w:t>
      </w:r>
      <w:proofErr w:type="spellStart"/>
      <w:r w:rsidR="005F72E0" w:rsidRPr="005F72E0">
        <w:rPr>
          <w:rFonts w:asciiTheme="minorHAnsi" w:hAnsiTheme="minorHAnsi"/>
          <w:b/>
          <w:color w:val="1F497D" w:themeColor="text2"/>
          <w:sz w:val="56"/>
          <w:lang w:val="en-US"/>
        </w:rPr>
        <w:t>PI_Analysis-ErrorPathExtractor</w:t>
      </w:r>
      <w:proofErr w:type="spellEnd"/>
    </w:p>
    <w:p w14:paraId="6CBE3A1F" w14:textId="59698992" w:rsidR="00625ADD" w:rsidRPr="00D71D8F" w:rsidRDefault="00BC29DD" w:rsidP="00A0461B">
      <w:pPr>
        <w:pStyle w:val="Normalaprstbl"/>
        <w:spacing w:before="60"/>
        <w:jc w:val="center"/>
        <w:outlineLvl w:val="0"/>
        <w:rPr>
          <w:rFonts w:asciiTheme="minorHAnsi" w:hAnsiTheme="minorHAnsi"/>
          <w:b/>
          <w:color w:val="1F497D" w:themeColor="text2"/>
          <w:sz w:val="24"/>
          <w:lang w:val="en-US"/>
        </w:rPr>
      </w:pPr>
      <w:r>
        <w:rPr>
          <w:rFonts w:asciiTheme="minorHAnsi" w:hAnsiTheme="minorHAnsi"/>
          <w:b/>
          <w:color w:val="1F497D" w:themeColor="text2"/>
          <w:sz w:val="56"/>
          <w:lang w:val="en-US"/>
        </w:rPr>
        <w:t>User Guide</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96422965"/>
      <w:bookmarkEnd w:id="0"/>
      <w:bookmarkEnd w:id="1"/>
      <w:bookmarkEnd w:id="2"/>
      <w:bookmarkEnd w:id="3"/>
      <w:bookmarkEnd w:id="4"/>
      <w:bookmarkEnd w:id="5"/>
      <w:bookmarkEnd w:id="6"/>
      <w:bookmarkEnd w:id="7"/>
      <w:bookmarkEnd w:id="8"/>
      <w:bookmarkEnd w:id="9"/>
      <w:r w:rsidRPr="00E63F41">
        <w:rPr>
          <w:lang w:val="en-US"/>
        </w:rPr>
        <w:lastRenderedPageBreak/>
        <w:t>VERSIONING AND CONTROL VALIDATION</w:t>
      </w:r>
      <w:bookmarkEnd w:id="10"/>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B665F1" w:rsidRDefault="009C4384" w:rsidP="005B522F">
      <w:pPr>
        <w:pStyle w:val="Titresection"/>
        <w:rPr>
          <w:rFonts w:asciiTheme="minorHAnsi" w:hAnsiTheme="minorHAnsi"/>
          <w:caps w:val="0"/>
          <w:color w:val="1F497D" w:themeColor="text2"/>
          <w:lang w:val="en-US"/>
        </w:rPr>
      </w:pPr>
      <w:r w:rsidRPr="00B665F1">
        <w:rPr>
          <w:rFonts w:asciiTheme="minorHAnsi" w:hAnsiTheme="minorHAnsi"/>
          <w:caps w:val="0"/>
          <w:color w:val="1F497D" w:themeColor="text2"/>
          <w:lang w:val="en-US"/>
        </w:rPr>
        <w:t>VERSIO</w:t>
      </w:r>
      <w:r w:rsidR="00AB1560" w:rsidRPr="00B665F1">
        <w:rPr>
          <w:rFonts w:asciiTheme="minorHAnsi" w:hAnsiTheme="minorHAnsi"/>
          <w:caps w:val="0"/>
          <w:color w:val="1F497D" w:themeColor="text2"/>
          <w:lang w:val="en-US"/>
        </w:rPr>
        <w:t>NING HISTORY</w:t>
      </w:r>
      <w:r w:rsidR="007C474A" w:rsidRPr="00B665F1">
        <w:rPr>
          <w:rFonts w:asciiTheme="minorHAnsi" w:hAnsiTheme="minorHAnsi"/>
          <w:caps w:val="0"/>
          <w:color w:val="1F497D" w:themeColor="text2"/>
          <w:lang w:val="en-US"/>
        </w:rPr>
        <w:t xml:space="preserve"> </w:t>
      </w:r>
    </w:p>
    <w:p w14:paraId="6CBE3A24" w14:textId="77777777" w:rsidR="002D5AEE" w:rsidRPr="00B665F1" w:rsidRDefault="002D5AEE" w:rsidP="005B522F">
      <w:pPr>
        <w:rPr>
          <w:rFonts w:asciiTheme="minorHAnsi" w:hAnsiTheme="minorHAnsi"/>
          <w:color w:val="1F497D" w:themeColor="text2"/>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B665F1" w14:paraId="6CBE3A29" w14:textId="77777777" w:rsidTr="001062AC">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2"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4"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B665F1" w14:paraId="6CBE3A2E"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Pr="0069463B" w:rsidRDefault="00D71D8F" w:rsidP="00D71D8F">
            <w:pPr>
              <w:jc w:val="center"/>
              <w:rPr>
                <w:rFonts w:asciiTheme="minorHAnsi" w:hAnsiTheme="minorHAnsi"/>
                <w:color w:val="1F497D" w:themeColor="text2"/>
                <w:sz w:val="20"/>
                <w:lang w:val="en-US"/>
              </w:rPr>
            </w:pPr>
            <w:r w:rsidRPr="0069463B">
              <w:rPr>
                <w:rFonts w:asciiTheme="minorHAnsi" w:hAnsiTheme="minorHAnsi"/>
                <w:color w:val="1F497D" w:themeColor="text2"/>
                <w:sz w:val="20"/>
                <w:lang w:val="en-US"/>
              </w:rPr>
              <w:t>1.0</w:t>
            </w:r>
          </w:p>
        </w:tc>
        <w:tc>
          <w:tcPr>
            <w:tcW w:w="2552" w:type="dxa"/>
            <w:tcBorders>
              <w:top w:val="single" w:sz="4" w:space="0" w:color="auto"/>
              <w:left w:val="single" w:sz="4" w:space="0" w:color="auto"/>
              <w:bottom w:val="single" w:sz="4" w:space="0" w:color="auto"/>
              <w:right w:val="single" w:sz="4" w:space="0" w:color="auto"/>
            </w:tcBorders>
          </w:tcPr>
          <w:p w14:paraId="6CBE3A2B" w14:textId="67433558" w:rsidR="00D71D8F" w:rsidRPr="0069463B" w:rsidRDefault="00444796" w:rsidP="00D71D8F">
            <w:pPr>
              <w:jc w:val="center"/>
              <w:rPr>
                <w:rFonts w:asciiTheme="minorHAnsi" w:hAnsiTheme="minorHAnsi"/>
                <w:color w:val="1F497D" w:themeColor="text2"/>
                <w:sz w:val="20"/>
                <w:lang w:val="en-US"/>
              </w:rPr>
            </w:pPr>
            <w:r>
              <w:rPr>
                <w:rFonts w:asciiTheme="minorHAnsi" w:hAnsiTheme="minorHAnsi"/>
                <w:color w:val="1F497D" w:themeColor="text2"/>
                <w:sz w:val="20"/>
                <w:lang w:val="en-US"/>
              </w:rPr>
              <w:t>Geoffrey Pignet</w:t>
            </w:r>
          </w:p>
        </w:tc>
        <w:tc>
          <w:tcPr>
            <w:tcW w:w="4894" w:type="dxa"/>
            <w:tcBorders>
              <w:top w:val="single" w:sz="4" w:space="0" w:color="auto"/>
              <w:left w:val="single" w:sz="4" w:space="0" w:color="auto"/>
              <w:bottom w:val="single" w:sz="4" w:space="0" w:color="auto"/>
              <w:right w:val="single" w:sz="4" w:space="0" w:color="auto"/>
            </w:tcBorders>
          </w:tcPr>
          <w:p w14:paraId="6CBE3A2C" w14:textId="77777777" w:rsidR="00D71D8F" w:rsidRPr="0069463B" w:rsidRDefault="00D71D8F" w:rsidP="00D71D8F">
            <w:pPr>
              <w:rPr>
                <w:rFonts w:asciiTheme="minorHAnsi" w:hAnsiTheme="minorHAnsi"/>
                <w:color w:val="1F497D" w:themeColor="text2"/>
                <w:sz w:val="20"/>
                <w:lang w:val="en-US"/>
              </w:rPr>
            </w:pPr>
            <w:r w:rsidRPr="0069463B">
              <w:rPr>
                <w:rFonts w:asciiTheme="minorHAnsi" w:hAnsiTheme="minorHAnsi"/>
                <w:color w:val="1F497D" w:themeColor="text2"/>
                <w:sz w:val="20"/>
                <w:lang w:val="en-US"/>
              </w:rPr>
              <w:t>First review</w:t>
            </w:r>
          </w:p>
        </w:tc>
        <w:tc>
          <w:tcPr>
            <w:tcW w:w="1342" w:type="dxa"/>
            <w:tcBorders>
              <w:top w:val="single" w:sz="4" w:space="0" w:color="auto"/>
              <w:left w:val="single" w:sz="4" w:space="0" w:color="auto"/>
              <w:bottom w:val="single" w:sz="4" w:space="0" w:color="auto"/>
              <w:right w:val="single" w:sz="4" w:space="0" w:color="auto"/>
            </w:tcBorders>
          </w:tcPr>
          <w:p w14:paraId="6CBE3A2D" w14:textId="6DF7A485" w:rsidR="00D71D8F" w:rsidRPr="0069463B" w:rsidRDefault="00193555" w:rsidP="00C6315F">
            <w:pPr>
              <w:rPr>
                <w:rFonts w:asciiTheme="minorHAnsi" w:hAnsiTheme="minorHAnsi"/>
                <w:color w:val="1F497D" w:themeColor="text2"/>
                <w:sz w:val="20"/>
                <w:lang w:val="en-US"/>
              </w:rPr>
            </w:pPr>
            <w:r>
              <w:rPr>
                <w:rFonts w:asciiTheme="minorHAnsi" w:hAnsiTheme="minorHAnsi"/>
                <w:color w:val="1F497D" w:themeColor="text2"/>
                <w:sz w:val="20"/>
                <w:lang w:val="en-US"/>
              </w:rPr>
              <w:t>02</w:t>
            </w:r>
            <w:r w:rsidR="00D71D8F" w:rsidRPr="0069463B">
              <w:rPr>
                <w:rFonts w:asciiTheme="minorHAnsi" w:hAnsiTheme="minorHAnsi"/>
                <w:color w:val="1F497D" w:themeColor="text2"/>
                <w:sz w:val="20"/>
                <w:lang w:val="en-US"/>
              </w:rPr>
              <w:t>/</w:t>
            </w:r>
            <w:r w:rsidR="00C6315F" w:rsidRPr="0069463B">
              <w:rPr>
                <w:rFonts w:asciiTheme="minorHAnsi" w:hAnsiTheme="minorHAnsi"/>
                <w:color w:val="1F497D" w:themeColor="text2"/>
                <w:sz w:val="20"/>
                <w:lang w:val="en-US"/>
              </w:rPr>
              <w:t>0</w:t>
            </w:r>
            <w:r>
              <w:rPr>
                <w:rFonts w:asciiTheme="minorHAnsi" w:hAnsiTheme="minorHAnsi"/>
                <w:color w:val="1F497D" w:themeColor="text2"/>
                <w:sz w:val="20"/>
                <w:lang w:val="en-US"/>
              </w:rPr>
              <w:t>5</w:t>
            </w:r>
            <w:r w:rsidR="00D71D8F" w:rsidRPr="0069463B">
              <w:rPr>
                <w:rFonts w:asciiTheme="minorHAnsi" w:hAnsiTheme="minorHAnsi"/>
                <w:color w:val="1F497D" w:themeColor="text2"/>
                <w:sz w:val="20"/>
                <w:lang w:val="en-US"/>
              </w:rPr>
              <w:t>/20</w:t>
            </w:r>
            <w:r w:rsidR="00B665F1" w:rsidRPr="0069463B">
              <w:rPr>
                <w:rFonts w:asciiTheme="minorHAnsi" w:hAnsiTheme="minorHAnsi"/>
                <w:color w:val="1F497D" w:themeColor="text2"/>
                <w:sz w:val="20"/>
                <w:lang w:val="en-US"/>
              </w:rPr>
              <w:t>2</w:t>
            </w:r>
            <w:r>
              <w:rPr>
                <w:rFonts w:asciiTheme="minorHAnsi" w:hAnsiTheme="minorHAnsi"/>
                <w:color w:val="1F497D" w:themeColor="text2"/>
                <w:sz w:val="20"/>
                <w:lang w:val="en-US"/>
              </w:rPr>
              <w:t>2</w:t>
            </w:r>
          </w:p>
        </w:tc>
      </w:tr>
      <w:tr w:rsidR="00A21875" w:rsidRPr="0069463B" w14:paraId="6CBE3A33"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2F" w14:textId="08D5D452" w:rsidR="00A21875" w:rsidRPr="00B665F1" w:rsidRDefault="00A21875" w:rsidP="00945D42">
            <w:pPr>
              <w:jc w:val="cente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30" w14:textId="63325DB3" w:rsidR="00A21875" w:rsidRPr="00B665F1" w:rsidRDefault="00A21875" w:rsidP="00945D42">
            <w:pPr>
              <w:jc w:val="cente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31" w14:textId="22D93C14" w:rsidR="00A21875" w:rsidRPr="0069463B" w:rsidRDefault="00A21875" w:rsidP="00193555">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32" w14:textId="7FCBED4F" w:rsidR="00A21875" w:rsidRPr="0069463B" w:rsidRDefault="00A21875" w:rsidP="005B522F">
            <w:pPr>
              <w:rPr>
                <w:rFonts w:asciiTheme="minorHAnsi" w:hAnsiTheme="minorHAnsi"/>
                <w:color w:val="1F497D" w:themeColor="text2"/>
                <w:sz w:val="20"/>
                <w:lang w:val="en-US"/>
              </w:rPr>
            </w:pPr>
          </w:p>
        </w:tc>
      </w:tr>
      <w:tr w:rsidR="00731851" w:rsidRPr="0069463B" w14:paraId="6CBE3A38"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4" w14:textId="77777777" w:rsidR="00731851" w:rsidRPr="0069463B" w:rsidRDefault="00731851"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35" w14:textId="77777777" w:rsidR="00731851" w:rsidRPr="0069463B" w:rsidRDefault="00731851"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36" w14:textId="77777777" w:rsidR="00731851" w:rsidRPr="0069463B" w:rsidRDefault="00731851"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37" w14:textId="77777777" w:rsidR="00731851" w:rsidRPr="0069463B" w:rsidRDefault="00731851" w:rsidP="005B522F">
            <w:pPr>
              <w:rPr>
                <w:rFonts w:asciiTheme="minorHAnsi" w:hAnsiTheme="minorHAnsi"/>
                <w:color w:val="1F497D" w:themeColor="text2"/>
                <w:sz w:val="20"/>
                <w:lang w:val="en-US"/>
              </w:rPr>
            </w:pPr>
          </w:p>
        </w:tc>
      </w:tr>
      <w:tr w:rsidR="00AF5360" w:rsidRPr="0069463B" w14:paraId="6CBE3A3D"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9" w14:textId="77777777" w:rsidR="00AF5360" w:rsidRPr="0069463B" w:rsidRDefault="00AF5360"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3A" w14:textId="77777777" w:rsidR="00AF5360" w:rsidRPr="0069463B" w:rsidRDefault="00AF5360"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3B" w14:textId="77777777" w:rsidR="00AF5360" w:rsidRPr="0069463B" w:rsidRDefault="00AF5360"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3C" w14:textId="77777777" w:rsidR="00AF5360" w:rsidRPr="0069463B" w:rsidRDefault="00AF5360" w:rsidP="005B522F">
            <w:pPr>
              <w:rPr>
                <w:rFonts w:asciiTheme="minorHAnsi" w:hAnsiTheme="minorHAnsi"/>
                <w:color w:val="1F497D" w:themeColor="text2"/>
                <w:sz w:val="20"/>
                <w:lang w:val="en-US"/>
              </w:rPr>
            </w:pPr>
          </w:p>
        </w:tc>
      </w:tr>
      <w:tr w:rsidR="003B08BD" w:rsidRPr="0069463B" w14:paraId="6CBE3A42"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3E" w14:textId="77777777" w:rsidR="003B08BD" w:rsidRPr="0069463B" w:rsidRDefault="003B08BD"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3F" w14:textId="77777777" w:rsidR="003B08BD" w:rsidRPr="0069463B" w:rsidRDefault="003B08BD"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40" w14:textId="77777777" w:rsidR="003B08BD" w:rsidRPr="0069463B" w:rsidRDefault="003B08BD"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41" w14:textId="77777777" w:rsidR="003B08BD" w:rsidRPr="0069463B" w:rsidRDefault="003B08BD" w:rsidP="005B522F">
            <w:pPr>
              <w:rPr>
                <w:rFonts w:asciiTheme="minorHAnsi" w:hAnsiTheme="minorHAnsi"/>
                <w:color w:val="1F497D" w:themeColor="text2"/>
                <w:sz w:val="20"/>
                <w:lang w:val="en-US"/>
              </w:rPr>
            </w:pPr>
          </w:p>
        </w:tc>
      </w:tr>
      <w:tr w:rsidR="004A46D4" w:rsidRPr="0069463B" w14:paraId="6CBE3A47" w14:textId="77777777" w:rsidTr="001062AC">
        <w:trPr>
          <w:jc w:val="center"/>
        </w:trPr>
        <w:tc>
          <w:tcPr>
            <w:tcW w:w="986" w:type="dxa"/>
            <w:tcBorders>
              <w:top w:val="single" w:sz="4" w:space="0" w:color="auto"/>
              <w:left w:val="single" w:sz="4" w:space="0" w:color="auto"/>
              <w:bottom w:val="single" w:sz="4" w:space="0" w:color="auto"/>
              <w:right w:val="single" w:sz="4" w:space="0" w:color="auto"/>
            </w:tcBorders>
          </w:tcPr>
          <w:p w14:paraId="6CBE3A43" w14:textId="77777777" w:rsidR="004A46D4" w:rsidRPr="0069463B" w:rsidRDefault="004A46D4" w:rsidP="005B522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6CBE3A44" w14:textId="77777777" w:rsidR="004A46D4" w:rsidRPr="0069463B" w:rsidRDefault="004A46D4" w:rsidP="005B522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6CBE3A45" w14:textId="77777777" w:rsidR="004A46D4" w:rsidRPr="0069463B" w:rsidRDefault="004A46D4" w:rsidP="005B522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6CBE3A46" w14:textId="77777777" w:rsidR="004A46D4" w:rsidRPr="0069463B" w:rsidRDefault="004A46D4" w:rsidP="005B522F">
            <w:pPr>
              <w:rPr>
                <w:rFonts w:asciiTheme="minorHAnsi" w:hAnsiTheme="minorHAnsi"/>
                <w:color w:val="1F497D" w:themeColor="text2"/>
                <w:sz w:val="20"/>
                <w:lang w:val="en-US"/>
              </w:rPr>
            </w:pPr>
          </w:p>
        </w:tc>
      </w:tr>
    </w:tbl>
    <w:p w14:paraId="6CBE3A48" w14:textId="77777777" w:rsidR="002D5AEE" w:rsidRPr="0069463B" w:rsidRDefault="002D5AEE" w:rsidP="005B522F">
      <w:pPr>
        <w:rPr>
          <w:rFonts w:asciiTheme="minorHAnsi" w:hAnsiTheme="minorHAnsi"/>
          <w:color w:val="1F497D" w:themeColor="text2"/>
          <w:lang w:val="en-US"/>
        </w:rPr>
      </w:pPr>
    </w:p>
    <w:p w14:paraId="6CBE3A49" w14:textId="77777777" w:rsidR="00977B7C" w:rsidRPr="0069463B"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2A5B0D5A" w:rsidR="00BB20ED" w:rsidRPr="00BE1174" w:rsidRDefault="00193555">
            <w:pPr>
              <w:jc w:val="left"/>
              <w:rPr>
                <w:rFonts w:asciiTheme="minorHAnsi" w:hAnsiTheme="minorHAnsi"/>
                <w:color w:val="1F497D" w:themeColor="text2"/>
                <w:sz w:val="20"/>
              </w:rPr>
            </w:pPr>
            <w:r>
              <w:rPr>
                <w:rFonts w:asciiTheme="minorHAnsi" w:hAnsiTheme="minorHAnsi"/>
                <w:color w:val="1F497D" w:themeColor="text2"/>
                <w:sz w:val="20"/>
              </w:rPr>
              <w:t>1.0</w:t>
            </w:r>
          </w:p>
        </w:tc>
        <w:tc>
          <w:tcPr>
            <w:tcW w:w="5766" w:type="dxa"/>
          </w:tcPr>
          <w:p w14:paraId="6CBE3A51" w14:textId="3AE97761" w:rsidR="00BB20ED" w:rsidRPr="00BE1174" w:rsidRDefault="00BB20ED">
            <w:pPr>
              <w:jc w:val="left"/>
              <w:rPr>
                <w:rFonts w:asciiTheme="minorHAnsi" w:hAnsiTheme="minorHAnsi"/>
                <w:color w:val="1F497D" w:themeColor="text2"/>
                <w:sz w:val="20"/>
              </w:rPr>
            </w:pPr>
          </w:p>
        </w:tc>
        <w:tc>
          <w:tcPr>
            <w:tcW w:w="2390" w:type="dxa"/>
          </w:tcPr>
          <w:p w14:paraId="6CBE3A52" w14:textId="4C643246" w:rsidR="00BB20ED" w:rsidRPr="00BE1174" w:rsidRDefault="00BB20ED">
            <w:pPr>
              <w:jc w:val="left"/>
              <w:rPr>
                <w:rFonts w:asciiTheme="minorHAnsi" w:hAnsiTheme="minorHAnsi"/>
                <w:color w:val="1F497D" w:themeColor="text2"/>
                <w:sz w:val="20"/>
              </w:rPr>
            </w:pP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1" w:name="_Toc96422966"/>
      <w:r>
        <w:lastRenderedPageBreak/>
        <w:t>DOCUMENT CONTENT</w:t>
      </w:r>
      <w:bookmarkEnd w:id="11"/>
    </w:p>
    <w:p w14:paraId="6CBE3A5E" w14:textId="77777777" w:rsidR="002D5AEE" w:rsidRPr="00507483" w:rsidRDefault="002D5AEE" w:rsidP="005B522F">
      <w:pPr>
        <w:suppressAutoHyphens w:val="0"/>
        <w:spacing w:before="0" w:after="0"/>
        <w:rPr>
          <w:rFonts w:asciiTheme="minorHAnsi" w:hAnsiTheme="minorHAnsi"/>
          <w:color w:val="244061" w:themeColor="accent1" w:themeShade="80"/>
          <w:lang w:val="en-US"/>
        </w:rPr>
      </w:pPr>
    </w:p>
    <w:p w14:paraId="6952D3A6" w14:textId="2C57B7E5" w:rsidR="009B0DA7" w:rsidRDefault="000D7D6C">
      <w:pPr>
        <w:pStyle w:val="TM2"/>
        <w:tabs>
          <w:tab w:val="left" w:pos="660"/>
          <w:tab w:val="right" w:leader="dot" w:pos="9627"/>
        </w:tabs>
        <w:rPr>
          <w:rFonts w:eastAsiaTheme="minorEastAsia" w:cstheme="minorBidi"/>
          <w:b w:val="0"/>
          <w:bCs w:val="0"/>
          <w:noProof/>
          <w:lang w:eastAsia="fr-FR"/>
        </w:rPr>
      </w:pPr>
      <w:r w:rsidRPr="00507483">
        <w:rPr>
          <w:b w:val="0"/>
          <w:i/>
          <w:iCs/>
          <w:color w:val="244061" w:themeColor="accent1" w:themeShade="80"/>
          <w:sz w:val="24"/>
          <w:lang w:val="en-US"/>
        </w:rPr>
        <w:fldChar w:fldCharType="begin"/>
      </w:r>
      <w:r w:rsidR="003C4D35" w:rsidRPr="00507483">
        <w:rPr>
          <w:b w:val="0"/>
          <w:i/>
          <w:iCs/>
          <w:color w:val="244061" w:themeColor="accent1" w:themeShade="80"/>
          <w:sz w:val="24"/>
        </w:rPr>
        <w:instrText xml:space="preserve"> TOC \o "2-4" </w:instrText>
      </w:r>
      <w:r w:rsidRPr="00507483">
        <w:rPr>
          <w:b w:val="0"/>
          <w:i/>
          <w:iCs/>
          <w:color w:val="244061" w:themeColor="accent1" w:themeShade="80"/>
          <w:sz w:val="24"/>
          <w:lang w:val="en-US"/>
        </w:rPr>
        <w:fldChar w:fldCharType="separate"/>
      </w:r>
      <w:r w:rsidR="009B0DA7" w:rsidRPr="00286260">
        <w:rPr>
          <w:noProof/>
          <w:lang w:val="en-US"/>
        </w:rPr>
        <w:t>1.</w:t>
      </w:r>
      <w:r w:rsidR="009B0DA7">
        <w:rPr>
          <w:rFonts w:eastAsiaTheme="minorEastAsia" w:cstheme="minorBidi"/>
          <w:b w:val="0"/>
          <w:bCs w:val="0"/>
          <w:noProof/>
          <w:lang w:eastAsia="fr-FR"/>
        </w:rPr>
        <w:tab/>
      </w:r>
      <w:r w:rsidR="009B0DA7" w:rsidRPr="00286260">
        <w:rPr>
          <w:noProof/>
          <w:lang w:val="en-US"/>
        </w:rPr>
        <w:t>VERSIONING AND CONTROL VALIDATION</w:t>
      </w:r>
      <w:r w:rsidR="009B0DA7">
        <w:rPr>
          <w:noProof/>
        </w:rPr>
        <w:tab/>
      </w:r>
      <w:r w:rsidR="009B0DA7">
        <w:rPr>
          <w:noProof/>
        </w:rPr>
        <w:fldChar w:fldCharType="begin"/>
      </w:r>
      <w:r w:rsidR="009B0DA7">
        <w:rPr>
          <w:noProof/>
        </w:rPr>
        <w:instrText xml:space="preserve"> PAGEREF _Toc96422965 \h </w:instrText>
      </w:r>
      <w:r w:rsidR="009B0DA7">
        <w:rPr>
          <w:noProof/>
        </w:rPr>
      </w:r>
      <w:r w:rsidR="009B0DA7">
        <w:rPr>
          <w:noProof/>
        </w:rPr>
        <w:fldChar w:fldCharType="separate"/>
      </w:r>
      <w:r w:rsidR="009B0DA7">
        <w:rPr>
          <w:noProof/>
        </w:rPr>
        <w:t>2</w:t>
      </w:r>
      <w:r w:rsidR="009B0DA7">
        <w:rPr>
          <w:noProof/>
        </w:rPr>
        <w:fldChar w:fldCharType="end"/>
      </w:r>
    </w:p>
    <w:p w14:paraId="298E68DD" w14:textId="40616177" w:rsidR="009B0DA7" w:rsidRDefault="009B0DA7">
      <w:pPr>
        <w:pStyle w:val="TM2"/>
        <w:tabs>
          <w:tab w:val="left" w:pos="660"/>
          <w:tab w:val="right" w:leader="dot" w:pos="9627"/>
        </w:tabs>
        <w:rPr>
          <w:rFonts w:eastAsiaTheme="minorEastAsia" w:cstheme="minorBidi"/>
          <w:b w:val="0"/>
          <w:bCs w:val="0"/>
          <w:noProof/>
          <w:lang w:eastAsia="fr-FR"/>
        </w:rPr>
      </w:pPr>
      <w:r w:rsidRPr="00286260">
        <w:rPr>
          <w:noProof/>
          <w:lang w:val="en-US"/>
        </w:rPr>
        <w:t>2.</w:t>
      </w:r>
      <w:r>
        <w:rPr>
          <w:rFonts w:eastAsiaTheme="minorEastAsia" w:cstheme="minorBidi"/>
          <w:b w:val="0"/>
          <w:bCs w:val="0"/>
          <w:noProof/>
          <w:lang w:eastAsia="fr-FR"/>
        </w:rPr>
        <w:tab/>
      </w:r>
      <w:r>
        <w:rPr>
          <w:noProof/>
        </w:rPr>
        <w:t>DOCUMENT CONTENT</w:t>
      </w:r>
      <w:r>
        <w:rPr>
          <w:noProof/>
        </w:rPr>
        <w:tab/>
      </w:r>
      <w:r>
        <w:rPr>
          <w:noProof/>
        </w:rPr>
        <w:fldChar w:fldCharType="begin"/>
      </w:r>
      <w:r>
        <w:rPr>
          <w:noProof/>
        </w:rPr>
        <w:instrText xml:space="preserve"> PAGEREF _Toc96422966 \h </w:instrText>
      </w:r>
      <w:r>
        <w:rPr>
          <w:noProof/>
        </w:rPr>
      </w:r>
      <w:r>
        <w:rPr>
          <w:noProof/>
        </w:rPr>
        <w:fldChar w:fldCharType="separate"/>
      </w:r>
      <w:r>
        <w:rPr>
          <w:noProof/>
        </w:rPr>
        <w:t>3</w:t>
      </w:r>
      <w:r>
        <w:rPr>
          <w:noProof/>
        </w:rPr>
        <w:fldChar w:fldCharType="end"/>
      </w:r>
    </w:p>
    <w:p w14:paraId="7A3B1518" w14:textId="554EB89B" w:rsidR="00193555" w:rsidRDefault="009B0DA7" w:rsidP="00193555">
      <w:pPr>
        <w:pStyle w:val="TM2"/>
        <w:tabs>
          <w:tab w:val="left" w:pos="660"/>
          <w:tab w:val="right" w:leader="dot" w:pos="9627"/>
        </w:tabs>
        <w:rPr>
          <w:noProof/>
        </w:rPr>
      </w:pPr>
      <w:r w:rsidRPr="00286260">
        <w:rPr>
          <w:noProof/>
          <w:lang w:val="en-US"/>
        </w:rPr>
        <w:t>3.</w:t>
      </w:r>
      <w:r>
        <w:rPr>
          <w:rFonts w:eastAsiaTheme="minorEastAsia" w:cstheme="minorBidi"/>
          <w:b w:val="0"/>
          <w:bCs w:val="0"/>
          <w:noProof/>
          <w:lang w:eastAsia="fr-FR"/>
        </w:rPr>
        <w:tab/>
      </w:r>
      <w:r w:rsidR="00193555">
        <w:rPr>
          <w:noProof/>
        </w:rPr>
        <w:t>SCRIPT DESCRIPTION</w:t>
      </w:r>
      <w:r>
        <w:rPr>
          <w:noProof/>
        </w:rPr>
        <w:tab/>
      </w:r>
      <w:r>
        <w:rPr>
          <w:noProof/>
        </w:rPr>
        <w:fldChar w:fldCharType="begin"/>
      </w:r>
      <w:r>
        <w:rPr>
          <w:noProof/>
        </w:rPr>
        <w:instrText xml:space="preserve"> PAGEREF _Toc96422967 \h </w:instrText>
      </w:r>
      <w:r>
        <w:rPr>
          <w:noProof/>
        </w:rPr>
      </w:r>
      <w:r>
        <w:rPr>
          <w:noProof/>
        </w:rPr>
        <w:fldChar w:fldCharType="separate"/>
      </w:r>
      <w:r>
        <w:rPr>
          <w:noProof/>
        </w:rPr>
        <w:t>4</w:t>
      </w:r>
      <w:r>
        <w:rPr>
          <w:noProof/>
        </w:rPr>
        <w:fldChar w:fldCharType="end"/>
      </w:r>
    </w:p>
    <w:p w14:paraId="65857A40" w14:textId="185BD8F3" w:rsidR="00193555" w:rsidRDefault="00193555" w:rsidP="00193555">
      <w:pPr>
        <w:pStyle w:val="TM3"/>
        <w:tabs>
          <w:tab w:val="left" w:pos="1100"/>
          <w:tab w:val="right" w:leader="dot" w:pos="9627"/>
        </w:tabs>
        <w:rPr>
          <w:rFonts w:eastAsiaTheme="minorEastAsia" w:cstheme="minorBidi"/>
          <w:noProof/>
          <w:sz w:val="22"/>
          <w:szCs w:val="22"/>
          <w:lang w:eastAsia="fr-FR"/>
        </w:rPr>
      </w:pPr>
      <w:r>
        <w:rPr>
          <w:noProof/>
        </w:rPr>
        <w:t>3</w:t>
      </w:r>
      <w:r w:rsidRPr="00286260">
        <w:rPr>
          <w:noProof/>
        </w:rPr>
        <w:t>.1.</w:t>
      </w:r>
      <w:r>
        <w:rPr>
          <w:rFonts w:eastAsiaTheme="minorEastAsia" w:cstheme="minorBidi"/>
          <w:noProof/>
          <w:sz w:val="22"/>
          <w:szCs w:val="22"/>
          <w:lang w:eastAsia="fr-FR"/>
        </w:rPr>
        <w:tab/>
      </w:r>
      <w:r>
        <w:rPr>
          <w:noProof/>
        </w:rPr>
        <w:t>Objective</w:t>
      </w:r>
      <w:r>
        <w:rPr>
          <w:noProof/>
        </w:rPr>
        <w:tab/>
      </w:r>
      <w:r>
        <w:rPr>
          <w:noProof/>
        </w:rPr>
        <w:t>4</w:t>
      </w:r>
    </w:p>
    <w:p w14:paraId="480CFDFB" w14:textId="6F6B48A1" w:rsidR="00193555" w:rsidRPr="00193555" w:rsidRDefault="00193555" w:rsidP="00193555">
      <w:pPr>
        <w:pStyle w:val="TM3"/>
        <w:tabs>
          <w:tab w:val="left" w:pos="1100"/>
          <w:tab w:val="right" w:leader="dot" w:pos="9627"/>
        </w:tabs>
        <w:rPr>
          <w:rFonts w:eastAsiaTheme="minorEastAsia" w:cstheme="minorBidi"/>
          <w:noProof/>
          <w:sz w:val="22"/>
          <w:szCs w:val="22"/>
          <w:lang w:eastAsia="fr-FR"/>
        </w:rPr>
      </w:pPr>
      <w:r>
        <w:rPr>
          <w:noProof/>
        </w:rPr>
        <w:t>3</w:t>
      </w:r>
      <w:r w:rsidRPr="00286260">
        <w:rPr>
          <w:noProof/>
        </w:rPr>
        <w:t>.2.</w:t>
      </w:r>
      <w:r>
        <w:rPr>
          <w:rFonts w:eastAsiaTheme="minorEastAsia" w:cstheme="minorBidi"/>
          <w:noProof/>
          <w:sz w:val="22"/>
          <w:szCs w:val="22"/>
          <w:lang w:eastAsia="fr-FR"/>
        </w:rPr>
        <w:tab/>
      </w:r>
      <w:r>
        <w:rPr>
          <w:noProof/>
        </w:rPr>
        <w:t>Prerequisite</w:t>
      </w:r>
      <w:r>
        <w:rPr>
          <w:noProof/>
        </w:rPr>
        <w:tab/>
      </w:r>
      <w:r>
        <w:rPr>
          <w:noProof/>
        </w:rPr>
        <w:t>4</w:t>
      </w:r>
    </w:p>
    <w:p w14:paraId="2646BEAA" w14:textId="19BEC17C" w:rsidR="009B0DA7" w:rsidRDefault="009B0DA7">
      <w:pPr>
        <w:pStyle w:val="TM2"/>
        <w:tabs>
          <w:tab w:val="left" w:pos="660"/>
          <w:tab w:val="right" w:leader="dot" w:pos="9627"/>
        </w:tabs>
        <w:rPr>
          <w:rFonts w:eastAsiaTheme="minorEastAsia" w:cstheme="minorBidi"/>
          <w:b w:val="0"/>
          <w:bCs w:val="0"/>
          <w:noProof/>
          <w:lang w:eastAsia="fr-FR"/>
        </w:rPr>
      </w:pPr>
      <w:r>
        <w:rPr>
          <w:noProof/>
        </w:rPr>
        <w:t>4.</w:t>
      </w:r>
      <w:r>
        <w:rPr>
          <w:rFonts w:eastAsiaTheme="minorEastAsia" w:cstheme="minorBidi"/>
          <w:b w:val="0"/>
          <w:bCs w:val="0"/>
          <w:noProof/>
          <w:lang w:eastAsia="fr-FR"/>
        </w:rPr>
        <w:tab/>
      </w:r>
      <w:r w:rsidR="00193555">
        <w:rPr>
          <w:noProof/>
        </w:rPr>
        <w:t>USER GUIDE</w:t>
      </w:r>
      <w:r>
        <w:rPr>
          <w:noProof/>
        </w:rPr>
        <w:tab/>
      </w:r>
      <w:r>
        <w:rPr>
          <w:noProof/>
        </w:rPr>
        <w:fldChar w:fldCharType="begin"/>
      </w:r>
      <w:r>
        <w:rPr>
          <w:noProof/>
        </w:rPr>
        <w:instrText xml:space="preserve"> PAGEREF _Toc96422968 \h </w:instrText>
      </w:r>
      <w:r>
        <w:rPr>
          <w:noProof/>
        </w:rPr>
      </w:r>
      <w:r>
        <w:rPr>
          <w:noProof/>
        </w:rPr>
        <w:fldChar w:fldCharType="separate"/>
      </w:r>
      <w:r>
        <w:rPr>
          <w:noProof/>
        </w:rPr>
        <w:t>5</w:t>
      </w:r>
      <w:r>
        <w:rPr>
          <w:noProof/>
        </w:rPr>
        <w:fldChar w:fldCharType="end"/>
      </w:r>
    </w:p>
    <w:p w14:paraId="030D4E36" w14:textId="35F5F774" w:rsidR="009B0DA7" w:rsidRDefault="009B0DA7">
      <w:pPr>
        <w:pStyle w:val="TM3"/>
        <w:tabs>
          <w:tab w:val="left" w:pos="1100"/>
          <w:tab w:val="right" w:leader="dot" w:pos="9627"/>
        </w:tabs>
        <w:rPr>
          <w:rFonts w:eastAsiaTheme="minorEastAsia" w:cstheme="minorBidi"/>
          <w:noProof/>
          <w:sz w:val="22"/>
          <w:szCs w:val="22"/>
          <w:lang w:eastAsia="fr-FR"/>
        </w:rPr>
      </w:pPr>
      <w:r w:rsidRPr="00286260">
        <w:rPr>
          <w:noProof/>
        </w:rPr>
        <w:t>4.1.</w:t>
      </w:r>
      <w:r>
        <w:rPr>
          <w:rFonts w:eastAsiaTheme="minorEastAsia" w:cstheme="minorBidi"/>
          <w:noProof/>
          <w:sz w:val="22"/>
          <w:szCs w:val="22"/>
          <w:lang w:eastAsia="fr-FR"/>
        </w:rPr>
        <w:tab/>
      </w:r>
      <w:r w:rsidR="00193555">
        <w:rPr>
          <w:noProof/>
        </w:rPr>
        <w:t>Prepare the input file</w:t>
      </w:r>
      <w:r>
        <w:rPr>
          <w:noProof/>
        </w:rPr>
        <w:tab/>
      </w:r>
      <w:r>
        <w:rPr>
          <w:noProof/>
        </w:rPr>
        <w:fldChar w:fldCharType="begin"/>
      </w:r>
      <w:r>
        <w:rPr>
          <w:noProof/>
        </w:rPr>
        <w:instrText xml:space="preserve"> PAGEREF _Toc96422969 \h </w:instrText>
      </w:r>
      <w:r>
        <w:rPr>
          <w:noProof/>
        </w:rPr>
      </w:r>
      <w:r>
        <w:rPr>
          <w:noProof/>
        </w:rPr>
        <w:fldChar w:fldCharType="separate"/>
      </w:r>
      <w:r>
        <w:rPr>
          <w:noProof/>
        </w:rPr>
        <w:t>5</w:t>
      </w:r>
      <w:r>
        <w:rPr>
          <w:noProof/>
        </w:rPr>
        <w:fldChar w:fldCharType="end"/>
      </w:r>
    </w:p>
    <w:p w14:paraId="307E27EA" w14:textId="5ADC7E70" w:rsidR="009B0DA7" w:rsidRDefault="009B0DA7">
      <w:pPr>
        <w:pStyle w:val="TM3"/>
        <w:tabs>
          <w:tab w:val="left" w:pos="1100"/>
          <w:tab w:val="right" w:leader="dot" w:pos="9627"/>
        </w:tabs>
        <w:rPr>
          <w:rFonts w:eastAsiaTheme="minorEastAsia" w:cstheme="minorBidi"/>
          <w:noProof/>
          <w:sz w:val="22"/>
          <w:szCs w:val="22"/>
          <w:lang w:eastAsia="fr-FR"/>
        </w:rPr>
      </w:pPr>
      <w:r w:rsidRPr="00286260">
        <w:rPr>
          <w:noProof/>
        </w:rPr>
        <w:t>4.2.</w:t>
      </w:r>
      <w:r>
        <w:rPr>
          <w:rFonts w:eastAsiaTheme="minorEastAsia" w:cstheme="minorBidi"/>
          <w:noProof/>
          <w:sz w:val="22"/>
          <w:szCs w:val="22"/>
          <w:lang w:eastAsia="fr-FR"/>
        </w:rPr>
        <w:tab/>
      </w:r>
      <w:r w:rsidR="00193555">
        <w:rPr>
          <w:noProof/>
        </w:rPr>
        <w:t>Run the script</w:t>
      </w:r>
      <w:r>
        <w:rPr>
          <w:noProof/>
        </w:rPr>
        <w:tab/>
      </w:r>
      <w:r>
        <w:rPr>
          <w:noProof/>
        </w:rPr>
        <w:fldChar w:fldCharType="begin"/>
      </w:r>
      <w:r>
        <w:rPr>
          <w:noProof/>
        </w:rPr>
        <w:instrText xml:space="preserve"> PAGEREF _Toc96422970 \h </w:instrText>
      </w:r>
      <w:r>
        <w:rPr>
          <w:noProof/>
        </w:rPr>
      </w:r>
      <w:r>
        <w:rPr>
          <w:noProof/>
        </w:rPr>
        <w:fldChar w:fldCharType="separate"/>
      </w:r>
      <w:r>
        <w:rPr>
          <w:noProof/>
        </w:rPr>
        <w:t>5</w:t>
      </w:r>
      <w:r>
        <w:rPr>
          <w:noProof/>
        </w:rPr>
        <w:fldChar w:fldCharType="end"/>
      </w:r>
    </w:p>
    <w:p w14:paraId="6CBE3A85" w14:textId="4E138C31" w:rsidR="002D5AEE" w:rsidRPr="00193555" w:rsidRDefault="009B0DA7" w:rsidP="00193555">
      <w:pPr>
        <w:pStyle w:val="TM4"/>
        <w:tabs>
          <w:tab w:val="left" w:pos="1540"/>
          <w:tab w:val="right" w:leader="dot" w:pos="9627"/>
        </w:tabs>
        <w:rPr>
          <w:rFonts w:eastAsiaTheme="minorEastAsia" w:cstheme="minorBidi"/>
          <w:noProof/>
          <w:sz w:val="22"/>
          <w:szCs w:val="22"/>
          <w:lang w:val="en-US" w:eastAsia="fr-FR"/>
        </w:rPr>
      </w:pPr>
      <w:r w:rsidRPr="009B0DA7">
        <w:rPr>
          <w:noProof/>
          <w:lang w:val="en-US"/>
        </w:rPr>
        <w:tab/>
      </w:r>
      <w:r w:rsidR="000D7D6C" w:rsidRPr="00507483">
        <w:rPr>
          <w:b/>
          <w:i/>
          <w:iCs/>
          <w:color w:val="244061" w:themeColor="accent1" w:themeShade="80"/>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77777777" w:rsidR="00EF716D" w:rsidRDefault="00EF716D" w:rsidP="00EF716D">
      <w:pPr>
        <w:rPr>
          <w:rStyle w:val="hps"/>
          <w:rFonts w:asciiTheme="minorHAnsi" w:hAnsiTheme="minorHAnsi" w:cs="Arial"/>
          <w:color w:val="1F497D" w:themeColor="text2"/>
          <w:szCs w:val="22"/>
          <w:lang w:val="en-US"/>
        </w:rPr>
      </w:pPr>
    </w:p>
    <w:p w14:paraId="6CBE3AAC" w14:textId="2B3EDC7F" w:rsidR="003F3DA1" w:rsidRDefault="00193555" w:rsidP="0042654D">
      <w:pPr>
        <w:pStyle w:val="Titre2"/>
        <w:numPr>
          <w:ilvl w:val="0"/>
          <w:numId w:val="8"/>
        </w:numPr>
        <w:rPr>
          <w:lang w:val="en-US"/>
        </w:rPr>
      </w:pPr>
      <w:r>
        <w:lastRenderedPageBreak/>
        <w:t>Script description</w:t>
      </w:r>
    </w:p>
    <w:p w14:paraId="54EE4F93" w14:textId="77777777" w:rsidR="00D26582" w:rsidRDefault="00193555" w:rsidP="00193555">
      <w:pPr>
        <w:pStyle w:val="Texte"/>
        <w:jc w:val="left"/>
        <w:rPr>
          <w:rStyle w:val="hps"/>
          <w:rFonts w:asciiTheme="minorHAnsi" w:hAnsiTheme="minorHAnsi" w:cs="Arial"/>
          <w:b/>
          <w:color w:val="1F497D" w:themeColor="text2"/>
          <w:u w:val="single"/>
          <w:lang w:val="en-US"/>
        </w:rPr>
      </w:pPr>
      <w:r w:rsidRPr="00193555">
        <w:rPr>
          <w:rStyle w:val="hps"/>
          <w:rFonts w:asciiTheme="minorHAnsi" w:hAnsiTheme="minorHAnsi" w:cs="Arial"/>
          <w:b/>
          <w:color w:val="1F497D" w:themeColor="text2"/>
          <w:lang w:val="en-US"/>
        </w:rPr>
        <w:t xml:space="preserve">3.1 </w:t>
      </w:r>
      <w:r w:rsidRPr="0063022C">
        <w:rPr>
          <w:rStyle w:val="hps"/>
          <w:rFonts w:asciiTheme="minorHAnsi" w:hAnsiTheme="minorHAnsi" w:cs="Arial"/>
          <w:b/>
          <w:color w:val="1F497D" w:themeColor="text2"/>
          <w:u w:val="single"/>
          <w:lang w:val="en-US"/>
        </w:rPr>
        <w:t>Objective</w:t>
      </w:r>
    </w:p>
    <w:p w14:paraId="660AFF57" w14:textId="7B3658FB" w:rsidR="00D26582" w:rsidRDefault="00D26582" w:rsidP="00193555">
      <w:pPr>
        <w:pStyle w:val="Texte"/>
        <w:jc w:val="left"/>
        <w:rPr>
          <w:rStyle w:val="hps"/>
          <w:rFonts w:asciiTheme="minorHAnsi" w:hAnsiTheme="minorHAnsi" w:cs="Arial"/>
          <w:b/>
          <w:color w:val="1F497D" w:themeColor="text2"/>
          <w:u w:val="single"/>
          <w:lang w:val="en-US"/>
        </w:rPr>
      </w:pPr>
    </w:p>
    <w:p w14:paraId="2F8D3BA9" w14:textId="0D59254C" w:rsidR="005F72E0" w:rsidRPr="005F72E0" w:rsidRDefault="00D26582" w:rsidP="005F72E0">
      <w:pPr>
        <w:pStyle w:val="Texte"/>
        <w:jc w:val="left"/>
        <w:rPr>
          <w:rStyle w:val="hps"/>
          <w:b/>
          <w:sz w:val="20"/>
          <w:lang w:val="en-US"/>
        </w:rPr>
      </w:pPr>
      <w:r w:rsidRPr="00D26582">
        <w:rPr>
          <w:rStyle w:val="hps"/>
          <w:b/>
          <w:sz w:val="20"/>
          <w:lang w:val="en-US"/>
        </w:rPr>
        <w:t xml:space="preserve">The purpose of this script is to recover the paths to the analyzes in error in order to </w:t>
      </w:r>
      <w:r w:rsidR="005F72E0">
        <w:rPr>
          <w:rStyle w:val="hps"/>
          <w:b/>
          <w:sz w:val="20"/>
          <w:lang w:val="en-US"/>
        </w:rPr>
        <w:t>send them in a clear and detailed file to the end users who will be able to find and correct these errors more easily.</w:t>
      </w:r>
    </w:p>
    <w:p w14:paraId="325D9CAA" w14:textId="22F1BCF9" w:rsidR="008E10A0" w:rsidRDefault="008E10A0" w:rsidP="00193555">
      <w:pPr>
        <w:pStyle w:val="Texte"/>
        <w:jc w:val="left"/>
        <w:rPr>
          <w:rStyle w:val="hps"/>
          <w:sz w:val="20"/>
          <w:lang w:val="en-US"/>
        </w:rPr>
      </w:pPr>
    </w:p>
    <w:p w14:paraId="2EEB6F67" w14:textId="32E19ABB" w:rsidR="008E10A0" w:rsidRDefault="008E10A0" w:rsidP="00193555">
      <w:pPr>
        <w:pStyle w:val="Texte"/>
        <w:jc w:val="left"/>
        <w:rPr>
          <w:rStyle w:val="hps"/>
          <w:sz w:val="20"/>
          <w:lang w:val="en-US"/>
        </w:rPr>
      </w:pPr>
    </w:p>
    <w:p w14:paraId="13F9BED2" w14:textId="3AC7801E" w:rsidR="008E10A0" w:rsidRDefault="008E10A0" w:rsidP="00193555">
      <w:pPr>
        <w:pStyle w:val="Texte"/>
        <w:jc w:val="left"/>
        <w:rPr>
          <w:rStyle w:val="hps"/>
          <w:rFonts w:asciiTheme="minorHAnsi" w:hAnsiTheme="minorHAnsi" w:cs="Arial"/>
          <w:b/>
          <w:color w:val="1F497D" w:themeColor="text2"/>
          <w:u w:val="single"/>
          <w:lang w:val="en-US"/>
        </w:rPr>
      </w:pPr>
      <w:r w:rsidRPr="008E10A0">
        <w:rPr>
          <w:rStyle w:val="hps"/>
          <w:rFonts w:asciiTheme="minorHAnsi" w:hAnsiTheme="minorHAnsi" w:cs="Arial"/>
          <w:b/>
          <w:color w:val="1F497D" w:themeColor="text2"/>
          <w:lang w:val="en-US"/>
        </w:rPr>
        <w:t>3.2</w:t>
      </w:r>
      <w:r w:rsidRPr="008E10A0">
        <w:rPr>
          <w:rStyle w:val="hps"/>
          <w:rFonts w:asciiTheme="minorHAnsi" w:hAnsiTheme="minorHAnsi" w:cs="Arial"/>
          <w:b/>
          <w:color w:val="1F497D" w:themeColor="text2"/>
          <w:u w:val="single"/>
          <w:lang w:val="en-US"/>
        </w:rPr>
        <w:t xml:space="preserve"> Prer</w:t>
      </w:r>
      <w:r w:rsidR="00444796">
        <w:rPr>
          <w:rStyle w:val="hps"/>
          <w:rFonts w:asciiTheme="minorHAnsi" w:hAnsiTheme="minorHAnsi" w:cs="Arial"/>
          <w:b/>
          <w:color w:val="1F497D" w:themeColor="text2"/>
          <w:u w:val="single"/>
          <w:lang w:val="en-US"/>
        </w:rPr>
        <w:t>e</w:t>
      </w:r>
      <w:r w:rsidRPr="008E10A0">
        <w:rPr>
          <w:rStyle w:val="hps"/>
          <w:rFonts w:asciiTheme="minorHAnsi" w:hAnsiTheme="minorHAnsi" w:cs="Arial"/>
          <w:b/>
          <w:color w:val="1F497D" w:themeColor="text2"/>
          <w:u w:val="single"/>
          <w:lang w:val="en-US"/>
        </w:rPr>
        <w:t>quisite</w:t>
      </w:r>
    </w:p>
    <w:p w14:paraId="35E9D298" w14:textId="4AD4DB36" w:rsidR="008E10A0" w:rsidRDefault="008E10A0" w:rsidP="00193555">
      <w:pPr>
        <w:pStyle w:val="Texte"/>
        <w:jc w:val="left"/>
        <w:rPr>
          <w:rStyle w:val="hps"/>
          <w:rFonts w:asciiTheme="minorHAnsi" w:hAnsiTheme="minorHAnsi" w:cs="Arial"/>
          <w:b/>
          <w:color w:val="1F497D" w:themeColor="text2"/>
          <w:u w:val="single"/>
          <w:lang w:val="en-US"/>
        </w:rPr>
      </w:pPr>
    </w:p>
    <w:p w14:paraId="62EA91D6" w14:textId="5BBD8277" w:rsidR="008E10A0" w:rsidRDefault="008E10A0" w:rsidP="008E10A0">
      <w:pPr>
        <w:pStyle w:val="Texte"/>
        <w:numPr>
          <w:ilvl w:val="0"/>
          <w:numId w:val="23"/>
        </w:numPr>
        <w:jc w:val="left"/>
        <w:rPr>
          <w:rStyle w:val="hps"/>
          <w:sz w:val="20"/>
          <w:lang w:val="en-US"/>
        </w:rPr>
      </w:pPr>
      <w:r w:rsidRPr="008E10A0">
        <w:rPr>
          <w:rStyle w:val="hps"/>
          <w:sz w:val="20"/>
          <w:lang w:val="en-US"/>
        </w:rPr>
        <w:t xml:space="preserve">Microsoft </w:t>
      </w:r>
      <w:proofErr w:type="spellStart"/>
      <w:r w:rsidRPr="008E10A0">
        <w:rPr>
          <w:rStyle w:val="hps"/>
          <w:sz w:val="20"/>
          <w:lang w:val="en-US"/>
        </w:rPr>
        <w:t>Powershell</w:t>
      </w:r>
      <w:proofErr w:type="spellEnd"/>
      <w:r w:rsidRPr="008E10A0">
        <w:rPr>
          <w:rStyle w:val="hps"/>
          <w:sz w:val="20"/>
          <w:lang w:val="en-US"/>
        </w:rPr>
        <w:t xml:space="preserve"> (1.0 or later)</w:t>
      </w:r>
    </w:p>
    <w:p w14:paraId="104305D8" w14:textId="0710B9B1" w:rsidR="00444796" w:rsidRPr="008E10A0" w:rsidRDefault="00444796" w:rsidP="008E10A0">
      <w:pPr>
        <w:pStyle w:val="Texte"/>
        <w:numPr>
          <w:ilvl w:val="0"/>
          <w:numId w:val="23"/>
        </w:numPr>
        <w:jc w:val="left"/>
        <w:rPr>
          <w:rStyle w:val="hps"/>
          <w:sz w:val="20"/>
          <w:lang w:val="en-US"/>
        </w:rPr>
      </w:pPr>
      <w:r>
        <w:rPr>
          <w:rStyle w:val="hps"/>
          <w:sz w:val="20"/>
          <w:lang w:val="en-US"/>
        </w:rPr>
        <w:t>Access to analysis server to retrieve the logs</w:t>
      </w:r>
    </w:p>
    <w:p w14:paraId="6CBE3AED" w14:textId="2E0086FE" w:rsidR="00F344B9" w:rsidRPr="00193555" w:rsidRDefault="00BF17E4" w:rsidP="00193555">
      <w:pPr>
        <w:pStyle w:val="Texte"/>
        <w:jc w:val="left"/>
        <w:rPr>
          <w:rFonts w:asciiTheme="minorHAnsi" w:hAnsiTheme="minorHAnsi" w:cs="Arial"/>
          <w:b/>
          <w:color w:val="1F497D" w:themeColor="text2"/>
          <w:sz w:val="22"/>
          <w:lang w:val="en-US"/>
        </w:rPr>
      </w:pPr>
      <w:r w:rsidRPr="00193555">
        <w:rPr>
          <w:rStyle w:val="hps"/>
          <w:rFonts w:asciiTheme="minorHAnsi" w:hAnsiTheme="minorHAnsi" w:cs="Arial"/>
          <w:b/>
          <w:color w:val="1F497D" w:themeColor="text2"/>
          <w:lang w:val="en-US"/>
        </w:rPr>
        <w:br w:type="page"/>
      </w:r>
    </w:p>
    <w:p w14:paraId="6CBE3B38" w14:textId="46204CB9" w:rsidR="00F344B9" w:rsidRDefault="008E10A0" w:rsidP="001D59BB">
      <w:pPr>
        <w:pStyle w:val="Titre2"/>
      </w:pPr>
      <w:bookmarkStart w:id="12" w:name="_Toc2004695"/>
      <w:bookmarkStart w:id="13" w:name="_Toc2331097"/>
      <w:bookmarkStart w:id="14" w:name="_Toc2582839"/>
      <w:bookmarkEnd w:id="12"/>
      <w:bookmarkEnd w:id="13"/>
      <w:bookmarkEnd w:id="14"/>
      <w:r>
        <w:lastRenderedPageBreak/>
        <w:t>User guide</w:t>
      </w:r>
    </w:p>
    <w:p w14:paraId="714B9519" w14:textId="029756F3" w:rsidR="00DB7B69" w:rsidRDefault="008E10A0" w:rsidP="003D5D3F">
      <w:pPr>
        <w:pStyle w:val="Titre3"/>
      </w:pPr>
      <w:r>
        <w:t>Prepare the input file</w:t>
      </w:r>
    </w:p>
    <w:p w14:paraId="3ADC2BF6" w14:textId="77777777" w:rsidR="00503F20" w:rsidRDefault="00444796" w:rsidP="00444796">
      <w:pPr>
        <w:jc w:val="left"/>
        <w:rPr>
          <w:rStyle w:val="hps"/>
          <w:sz w:val="20"/>
          <w:lang w:val="en-US"/>
        </w:rPr>
      </w:pPr>
      <w:r>
        <w:rPr>
          <w:rStyle w:val="hps"/>
          <w:sz w:val="20"/>
          <w:lang w:val="en-US"/>
        </w:rPr>
        <w:t xml:space="preserve">In the folder </w:t>
      </w:r>
      <w:r w:rsidRPr="00444796">
        <w:rPr>
          <w:rStyle w:val="hps"/>
          <w:b/>
          <w:sz w:val="20"/>
          <w:lang w:val="en-US"/>
        </w:rPr>
        <w:t>C:\ProgramData\OSIsoft\PIAnalysisNotifications\Logs</w:t>
      </w:r>
      <w:r w:rsidR="00227939">
        <w:rPr>
          <w:rStyle w:val="hps"/>
          <w:b/>
          <w:sz w:val="20"/>
          <w:lang w:val="en-US"/>
        </w:rPr>
        <w:t xml:space="preserve"> </w:t>
      </w:r>
      <w:r w:rsidR="00227939">
        <w:rPr>
          <w:rStyle w:val="hps"/>
          <w:sz w:val="20"/>
          <w:lang w:val="en-US"/>
        </w:rPr>
        <w:t>of the AF server,</w:t>
      </w:r>
      <w:r>
        <w:rPr>
          <w:rStyle w:val="hps"/>
          <w:sz w:val="20"/>
          <w:lang w:val="en-US"/>
        </w:rPr>
        <w:t xml:space="preserve"> c</w:t>
      </w:r>
      <w:r w:rsidR="003C6336">
        <w:rPr>
          <w:rStyle w:val="hps"/>
          <w:sz w:val="20"/>
          <w:lang w:val="en-US"/>
        </w:rPr>
        <w:t>opy the logs from the file “</w:t>
      </w:r>
      <w:proofErr w:type="spellStart"/>
      <w:r w:rsidR="003C6336" w:rsidRPr="00444796">
        <w:rPr>
          <w:rStyle w:val="hps"/>
          <w:b/>
          <w:sz w:val="20"/>
          <w:lang w:val="en-US"/>
        </w:rPr>
        <w:t>pianalysisprocessor</w:t>
      </w:r>
      <w:proofErr w:type="spellEnd"/>
      <w:r w:rsidR="003C6336" w:rsidRPr="00444796">
        <w:rPr>
          <w:rStyle w:val="hps"/>
          <w:b/>
          <w:sz w:val="20"/>
          <w:lang w:val="en-US"/>
        </w:rPr>
        <w:t>-log</w:t>
      </w:r>
      <w:r>
        <w:rPr>
          <w:rStyle w:val="hps"/>
          <w:sz w:val="20"/>
          <w:lang w:val="en-US"/>
        </w:rPr>
        <w:t>”</w:t>
      </w:r>
      <w:r w:rsidR="003C6336">
        <w:rPr>
          <w:rStyle w:val="hps"/>
          <w:sz w:val="20"/>
          <w:lang w:val="en-US"/>
        </w:rPr>
        <w:t xml:space="preserve">, </w:t>
      </w:r>
    </w:p>
    <w:p w14:paraId="1C95AB1C" w14:textId="77777777" w:rsidR="00503F20" w:rsidRDefault="00503F20" w:rsidP="00444796">
      <w:pPr>
        <w:jc w:val="left"/>
        <w:rPr>
          <w:rStyle w:val="hps"/>
          <w:sz w:val="20"/>
          <w:lang w:val="en-US"/>
        </w:rPr>
      </w:pPr>
    </w:p>
    <w:p w14:paraId="122C148F" w14:textId="730AFCBB" w:rsidR="00503F20" w:rsidRDefault="00503F20" w:rsidP="00444796">
      <w:pPr>
        <w:jc w:val="left"/>
        <w:rPr>
          <w:rStyle w:val="hps"/>
          <w:sz w:val="20"/>
          <w:lang w:val="en-US"/>
        </w:rPr>
      </w:pPr>
      <w:r w:rsidRPr="00503F20">
        <w:rPr>
          <w:rStyle w:val="hps"/>
          <w:sz w:val="20"/>
          <w:lang w:val="en-US"/>
        </w:rPr>
        <w:drawing>
          <wp:inline distT="0" distB="0" distL="0" distR="0" wp14:anchorId="562B4B53" wp14:editId="1AD1A66D">
            <wp:extent cx="6119495" cy="8591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859155"/>
                    </a:xfrm>
                    <a:prstGeom prst="rect">
                      <a:avLst/>
                    </a:prstGeom>
                  </pic:spPr>
                </pic:pic>
              </a:graphicData>
            </a:graphic>
          </wp:inline>
        </w:drawing>
      </w:r>
    </w:p>
    <w:p w14:paraId="078E7FA2" w14:textId="77777777" w:rsidR="00503F20" w:rsidRDefault="00503F20" w:rsidP="00444796">
      <w:pPr>
        <w:jc w:val="left"/>
        <w:rPr>
          <w:rStyle w:val="hps"/>
          <w:sz w:val="20"/>
          <w:lang w:val="en-US"/>
        </w:rPr>
      </w:pPr>
      <w:bookmarkStart w:id="15" w:name="_GoBack"/>
      <w:bookmarkEnd w:id="15"/>
    </w:p>
    <w:p w14:paraId="67178EEA" w14:textId="77777777" w:rsidR="00503F20" w:rsidRDefault="00503F20" w:rsidP="00444796">
      <w:pPr>
        <w:jc w:val="left"/>
        <w:rPr>
          <w:rStyle w:val="hps"/>
          <w:sz w:val="20"/>
          <w:lang w:val="en-US"/>
        </w:rPr>
      </w:pPr>
    </w:p>
    <w:p w14:paraId="02EF4B6C" w14:textId="44B4CC89" w:rsidR="008E10A0" w:rsidRDefault="003C6336" w:rsidP="00444796">
      <w:pPr>
        <w:jc w:val="left"/>
        <w:rPr>
          <w:rStyle w:val="hps"/>
          <w:sz w:val="20"/>
          <w:lang w:val="en-US"/>
        </w:rPr>
      </w:pPr>
      <w:r>
        <w:rPr>
          <w:rStyle w:val="hps"/>
          <w:sz w:val="20"/>
          <w:lang w:val="en-US"/>
        </w:rPr>
        <w:t xml:space="preserve">and paste them into the </w:t>
      </w:r>
      <w:r w:rsidR="00227939">
        <w:rPr>
          <w:rStyle w:val="hps"/>
          <w:sz w:val="20"/>
          <w:lang w:val="en-US"/>
        </w:rPr>
        <w:t>I</w:t>
      </w:r>
      <w:r w:rsidR="00444796">
        <w:rPr>
          <w:rStyle w:val="hps"/>
          <w:sz w:val="20"/>
          <w:lang w:val="en-US"/>
        </w:rPr>
        <w:t>nput\</w:t>
      </w:r>
      <w:r>
        <w:rPr>
          <w:rStyle w:val="hps"/>
          <w:sz w:val="20"/>
          <w:lang w:val="en-US"/>
        </w:rPr>
        <w:t>input</w:t>
      </w:r>
      <w:r>
        <w:rPr>
          <w:rStyle w:val="hps"/>
          <w:sz w:val="20"/>
          <w:lang w:val="en-US"/>
        </w:rPr>
        <w:t>.txt</w:t>
      </w:r>
      <w:r>
        <w:rPr>
          <w:rStyle w:val="hps"/>
          <w:sz w:val="20"/>
          <w:lang w:val="en-US"/>
        </w:rPr>
        <w:t xml:space="preserve"> file</w:t>
      </w:r>
      <w:r>
        <w:rPr>
          <w:rStyle w:val="hps"/>
          <w:sz w:val="20"/>
          <w:lang w:val="en-US"/>
        </w:rPr>
        <w:t xml:space="preserve"> (delete existing text if necessary). Save and close the file.</w:t>
      </w:r>
    </w:p>
    <w:p w14:paraId="63333646" w14:textId="77777777" w:rsidR="00BC29DD" w:rsidRPr="008E10A0" w:rsidRDefault="00BC29DD" w:rsidP="008E10A0">
      <w:pPr>
        <w:rPr>
          <w:lang w:val="en-US" w:eastAsia="fr-FR"/>
        </w:rPr>
      </w:pPr>
    </w:p>
    <w:p w14:paraId="3A861E93" w14:textId="4F02FA5A" w:rsidR="003D5D3F" w:rsidRDefault="008E10A0" w:rsidP="008E10A0">
      <w:pPr>
        <w:suppressAutoHyphens w:val="0"/>
        <w:spacing w:before="0" w:after="0"/>
        <w:jc w:val="center"/>
        <w:rPr>
          <w:lang w:val="en-US" w:eastAsia="fr-FR"/>
        </w:rPr>
      </w:pPr>
      <w:r w:rsidRPr="008E10A0">
        <w:rPr>
          <w:lang w:val="en-US" w:eastAsia="fr-FR"/>
        </w:rPr>
        <w:drawing>
          <wp:inline distT="0" distB="0" distL="0" distR="0" wp14:anchorId="404B1DE5" wp14:editId="216705EF">
            <wp:extent cx="4507200" cy="2874000"/>
            <wp:effectExtent l="0" t="0" r="825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0397" cy="2882415"/>
                    </a:xfrm>
                    <a:prstGeom prst="rect">
                      <a:avLst/>
                    </a:prstGeom>
                  </pic:spPr>
                </pic:pic>
              </a:graphicData>
            </a:graphic>
          </wp:inline>
        </w:drawing>
      </w:r>
    </w:p>
    <w:p w14:paraId="68FDE57A" w14:textId="53B52490" w:rsidR="008E10A0" w:rsidRDefault="008E10A0" w:rsidP="003D5D3F">
      <w:pPr>
        <w:suppressAutoHyphens w:val="0"/>
        <w:spacing w:before="0" w:after="0"/>
        <w:jc w:val="left"/>
        <w:rPr>
          <w:lang w:val="en-US" w:eastAsia="fr-FR"/>
        </w:rPr>
      </w:pPr>
    </w:p>
    <w:p w14:paraId="67489016" w14:textId="77777777" w:rsidR="008E10A0" w:rsidRDefault="008E10A0" w:rsidP="003D5D3F">
      <w:pPr>
        <w:suppressAutoHyphens w:val="0"/>
        <w:spacing w:before="0" w:after="0"/>
        <w:jc w:val="left"/>
        <w:rPr>
          <w:lang w:val="en-US" w:eastAsia="fr-FR"/>
        </w:rPr>
      </w:pPr>
    </w:p>
    <w:p w14:paraId="50B0A0D0" w14:textId="1AAD5C57" w:rsidR="003D5D3F" w:rsidRDefault="008E10A0" w:rsidP="003D5D3F">
      <w:pPr>
        <w:pStyle w:val="Titre3"/>
      </w:pPr>
      <w:r>
        <w:t>Run the script</w:t>
      </w:r>
    </w:p>
    <w:p w14:paraId="6BDE1039" w14:textId="501D71BF" w:rsidR="00F03A72" w:rsidRPr="00BC29DD" w:rsidRDefault="003C6336" w:rsidP="008E10A0">
      <w:pPr>
        <w:suppressAutoHyphens w:val="0"/>
        <w:spacing w:before="0" w:after="0"/>
        <w:jc w:val="left"/>
        <w:rPr>
          <w:rStyle w:val="hps"/>
          <w:b/>
          <w:sz w:val="20"/>
        </w:rPr>
      </w:pPr>
      <w:r w:rsidRPr="00BC29DD">
        <w:rPr>
          <w:rStyle w:val="hps"/>
          <w:b/>
          <w:sz w:val="20"/>
        </w:rPr>
        <w:t>R</w:t>
      </w:r>
      <w:r w:rsidR="00BC29DD" w:rsidRPr="00BC29DD">
        <w:rPr>
          <w:rStyle w:val="hps"/>
          <w:b/>
          <w:sz w:val="20"/>
        </w:rPr>
        <w:t>ight-</w:t>
      </w:r>
      <w:r w:rsidRPr="00BC29DD">
        <w:rPr>
          <w:rStyle w:val="hps"/>
          <w:b/>
          <w:sz w:val="20"/>
        </w:rPr>
        <w:t>click on the script.ps1 file, and click on « </w:t>
      </w:r>
      <w:proofErr w:type="spellStart"/>
      <w:r w:rsidRPr="00BC29DD">
        <w:rPr>
          <w:rStyle w:val="hps"/>
          <w:b/>
          <w:sz w:val="20"/>
        </w:rPr>
        <w:t>run</w:t>
      </w:r>
      <w:proofErr w:type="spellEnd"/>
      <w:r w:rsidRPr="00BC29DD">
        <w:rPr>
          <w:rStyle w:val="hps"/>
          <w:b/>
          <w:sz w:val="20"/>
        </w:rPr>
        <w:t xml:space="preserve"> </w:t>
      </w:r>
      <w:proofErr w:type="spellStart"/>
      <w:r w:rsidRPr="00BC29DD">
        <w:rPr>
          <w:rStyle w:val="hps"/>
          <w:b/>
          <w:sz w:val="20"/>
        </w:rPr>
        <w:t>with</w:t>
      </w:r>
      <w:proofErr w:type="spellEnd"/>
      <w:r w:rsidRPr="00BC29DD">
        <w:rPr>
          <w:rStyle w:val="hps"/>
          <w:b/>
          <w:sz w:val="20"/>
        </w:rPr>
        <w:t xml:space="preserve"> </w:t>
      </w:r>
      <w:proofErr w:type="spellStart"/>
      <w:r w:rsidRPr="00BC29DD">
        <w:rPr>
          <w:rStyle w:val="hps"/>
          <w:b/>
          <w:sz w:val="20"/>
        </w:rPr>
        <w:t>Powershell</w:t>
      </w:r>
      <w:proofErr w:type="spellEnd"/>
      <w:r w:rsidRPr="00BC29DD">
        <w:rPr>
          <w:rStyle w:val="hps"/>
          <w:b/>
          <w:sz w:val="20"/>
        </w:rPr>
        <w:t> »</w:t>
      </w:r>
    </w:p>
    <w:p w14:paraId="2C0D3FD7" w14:textId="2C741C5F" w:rsidR="003C6336" w:rsidRDefault="003C6336" w:rsidP="008E10A0">
      <w:pPr>
        <w:suppressAutoHyphens w:val="0"/>
        <w:spacing w:before="0" w:after="0"/>
        <w:jc w:val="left"/>
        <w:rPr>
          <w:rStyle w:val="hps"/>
          <w:sz w:val="20"/>
        </w:rPr>
      </w:pPr>
      <w:r>
        <w:rPr>
          <w:rStyle w:val="hps"/>
          <w:sz w:val="20"/>
        </w:rPr>
        <w:t xml:space="preserve">You </w:t>
      </w:r>
      <w:proofErr w:type="spellStart"/>
      <w:r>
        <w:rPr>
          <w:rStyle w:val="hps"/>
          <w:sz w:val="20"/>
        </w:rPr>
        <w:t>should</w:t>
      </w:r>
      <w:proofErr w:type="spellEnd"/>
      <w:r>
        <w:rPr>
          <w:rStyle w:val="hps"/>
          <w:sz w:val="20"/>
        </w:rPr>
        <w:t xml:space="preserve"> have all the </w:t>
      </w:r>
      <w:proofErr w:type="spellStart"/>
      <w:r>
        <w:rPr>
          <w:rStyle w:val="hps"/>
          <w:sz w:val="20"/>
        </w:rPr>
        <w:t>paths</w:t>
      </w:r>
      <w:proofErr w:type="spellEnd"/>
      <w:r>
        <w:rPr>
          <w:rStyle w:val="hps"/>
          <w:sz w:val="20"/>
        </w:rPr>
        <w:t xml:space="preserve"> and descriptions of </w:t>
      </w:r>
      <w:proofErr w:type="spellStart"/>
      <w:r>
        <w:rPr>
          <w:rStyle w:val="hps"/>
          <w:sz w:val="20"/>
        </w:rPr>
        <w:t>analyzes</w:t>
      </w:r>
      <w:proofErr w:type="spellEnd"/>
      <w:r>
        <w:rPr>
          <w:rStyle w:val="hps"/>
          <w:sz w:val="20"/>
        </w:rPr>
        <w:t xml:space="preserve"> in </w:t>
      </w:r>
      <w:proofErr w:type="spellStart"/>
      <w:r>
        <w:rPr>
          <w:rStyle w:val="hps"/>
          <w:sz w:val="20"/>
        </w:rPr>
        <w:t>error</w:t>
      </w:r>
      <w:proofErr w:type="spellEnd"/>
      <w:r>
        <w:rPr>
          <w:rStyle w:val="hps"/>
          <w:sz w:val="20"/>
        </w:rPr>
        <w:t xml:space="preserve"> in </w:t>
      </w:r>
      <w:r w:rsidR="00503F20">
        <w:rPr>
          <w:rStyle w:val="hps"/>
          <w:sz w:val="20"/>
        </w:rPr>
        <w:t>O</w:t>
      </w:r>
      <w:r w:rsidR="00444796">
        <w:rPr>
          <w:rStyle w:val="hps"/>
          <w:sz w:val="20"/>
        </w:rPr>
        <w:t>utput/</w:t>
      </w:r>
      <w:r w:rsidR="00BC29DD">
        <w:rPr>
          <w:rStyle w:val="hps"/>
          <w:sz w:val="20"/>
        </w:rPr>
        <w:t>output.csv file.</w:t>
      </w:r>
    </w:p>
    <w:p w14:paraId="3B2D2E43" w14:textId="77777777" w:rsidR="00BC29DD" w:rsidRDefault="00BC29DD" w:rsidP="008E10A0">
      <w:pPr>
        <w:suppressAutoHyphens w:val="0"/>
        <w:spacing w:before="0" w:after="0"/>
        <w:jc w:val="left"/>
        <w:rPr>
          <w:rStyle w:val="hps"/>
          <w:sz w:val="20"/>
        </w:rPr>
      </w:pPr>
    </w:p>
    <w:p w14:paraId="3B66150F" w14:textId="14D95B2D" w:rsidR="00BC29DD" w:rsidRDefault="00BC29DD" w:rsidP="008E10A0">
      <w:pPr>
        <w:suppressAutoHyphens w:val="0"/>
        <w:spacing w:before="0" w:after="0"/>
        <w:jc w:val="left"/>
        <w:rPr>
          <w:rStyle w:val="hps"/>
          <w:sz w:val="20"/>
        </w:rPr>
      </w:pPr>
    </w:p>
    <w:p w14:paraId="718B84A4" w14:textId="22D1B895" w:rsidR="00BC29DD" w:rsidRPr="003C6336" w:rsidRDefault="00BC29DD" w:rsidP="008E10A0">
      <w:pPr>
        <w:suppressAutoHyphens w:val="0"/>
        <w:spacing w:before="0" w:after="0"/>
        <w:jc w:val="left"/>
        <w:rPr>
          <w:rStyle w:val="hps"/>
          <w:sz w:val="20"/>
          <w:lang w:val="en-US"/>
        </w:rPr>
      </w:pPr>
      <w:r w:rsidRPr="00BC29DD">
        <w:rPr>
          <w:rStyle w:val="hps"/>
          <w:sz w:val="20"/>
          <w:lang w:val="en-US"/>
        </w:rPr>
        <w:drawing>
          <wp:inline distT="0" distB="0" distL="0" distR="0" wp14:anchorId="62A2F82E" wp14:editId="76382A45">
            <wp:extent cx="6119495" cy="6616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661670"/>
                    </a:xfrm>
                    <a:prstGeom prst="rect">
                      <a:avLst/>
                    </a:prstGeom>
                  </pic:spPr>
                </pic:pic>
              </a:graphicData>
            </a:graphic>
          </wp:inline>
        </w:drawing>
      </w:r>
    </w:p>
    <w:sectPr w:rsidR="00BC29DD" w:rsidRPr="003C6336" w:rsidSect="008061A9">
      <w:headerReference w:type="default" r:id="rId14"/>
      <w:footerReference w:type="default" r:id="rId15"/>
      <w:headerReference w:type="first" r:id="rId16"/>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BC153" w14:textId="77777777" w:rsidR="007562B1" w:rsidRDefault="007562B1">
      <w:r>
        <w:separator/>
      </w:r>
    </w:p>
  </w:endnote>
  <w:endnote w:type="continuationSeparator" w:id="0">
    <w:p w14:paraId="33032CFD" w14:textId="77777777" w:rsidR="007562B1" w:rsidRDefault="007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5B975DD7" w:rsidR="00512A04" w:rsidRPr="00823CA9" w:rsidRDefault="00512A04">
            <w:pPr>
              <w:pStyle w:val="Pieddepage"/>
              <w:jc w:val="right"/>
              <w:rPr>
                <w:rFonts w:ascii="Arial" w:hAnsi="Arial"/>
              </w:rPr>
            </w:pPr>
            <w:r>
              <w:rPr>
                <w:rFonts w:ascii="Arial" w:hAnsi="Arial"/>
                <w:noProof/>
                <w:lang w:eastAsia="fr-FR"/>
              </w:rPr>
              <mc:AlternateContent>
                <mc:Choice Requires="wps">
                  <w:drawing>
                    <wp:anchor distT="0" distB="0" distL="114300" distR="114300" simplePos="0" relativeHeight="251659264" behindDoc="0" locked="0" layoutInCell="0" allowOverlap="1" wp14:anchorId="0FAA8533" wp14:editId="4D2C4D40">
                      <wp:simplePos x="0" y="0"/>
                      <wp:positionH relativeFrom="page">
                        <wp:posOffset>0</wp:posOffset>
                      </wp:positionH>
                      <wp:positionV relativeFrom="page">
                        <wp:posOffset>10174605</wp:posOffset>
                      </wp:positionV>
                      <wp:extent cx="7559675" cy="325755"/>
                      <wp:effectExtent l="0" t="0" r="0" b="17145"/>
                      <wp:wrapNone/>
                      <wp:docPr id="14" name="MSIPCM8e6a4b3aaeeaeeb92b7c3cfb"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22539" w14:textId="77777777" w:rsidR="003067E4" w:rsidRPr="003067E4" w:rsidRDefault="003067E4" w:rsidP="003067E4">
                                  <w:pPr>
                                    <w:spacing w:before="0" w:after="0"/>
                                    <w:jc w:val="left"/>
                                    <w:rPr>
                                      <w:rFonts w:ascii="Calibri" w:hAnsi="Calibri" w:cs="Calibri"/>
                                      <w:color w:val="000000"/>
                                      <w:sz w:val="20"/>
                                      <w:lang w:val="en-US"/>
                                    </w:rPr>
                                  </w:pPr>
                                  <w:r w:rsidRPr="003067E4">
                                    <w:rPr>
                                      <w:rFonts w:ascii="Calibri" w:hAnsi="Calibri" w:cs="Calibri"/>
                                      <w:color w:val="000000"/>
                                      <w:sz w:val="20"/>
                                      <w:lang w:val="en-US"/>
                                    </w:rPr>
                                    <w:t>TOTAL Classification: Restricted Distribution</w:t>
                                  </w:r>
                                </w:p>
                                <w:p w14:paraId="686BBCC3" w14:textId="034ABD80" w:rsidR="00512A04" w:rsidRPr="003067E4" w:rsidRDefault="003067E4" w:rsidP="003067E4">
                                  <w:pPr>
                                    <w:spacing w:before="0" w:after="0"/>
                                    <w:jc w:val="left"/>
                                    <w:rPr>
                                      <w:rFonts w:ascii="Calibri" w:hAnsi="Calibri" w:cs="Calibri"/>
                                      <w:color w:val="000000"/>
                                      <w:sz w:val="20"/>
                                      <w:lang w:val="en-US"/>
                                    </w:rPr>
                                  </w:pPr>
                                  <w:r w:rsidRPr="003067E4">
                                    <w:rPr>
                                      <w:rFonts w:ascii="Calibri" w:hAnsi="Calibri" w:cs="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A8533" id="_x0000_t202" coordsize="21600,21600" o:spt="202" path="m,l,21600r21600,l21600,xe">
                      <v:stroke joinstyle="miter"/>
                      <v:path gradientshapeok="t" o:connecttype="rect"/>
                    </v:shapetype>
                    <v:shape id="MSIPCM8e6a4b3aaeeaeeb92b7c3cfb"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" o:allowincell="f" filled="f" stroked="f">
                      <v:textbox inset="20pt,0,,0">
                        <w:txbxContent>
                          <w:p w14:paraId="2EB22539" w14:textId="77777777" w:rsidR="003067E4" w:rsidRPr="003067E4" w:rsidRDefault="003067E4" w:rsidP="003067E4">
                            <w:pPr>
                              <w:spacing w:before="0" w:after="0"/>
                              <w:jc w:val="left"/>
                              <w:rPr>
                                <w:rFonts w:ascii="Calibri" w:hAnsi="Calibri" w:cs="Calibri"/>
                                <w:color w:val="000000"/>
                                <w:sz w:val="20"/>
                                <w:lang w:val="en-US"/>
                              </w:rPr>
                            </w:pPr>
                            <w:r w:rsidRPr="003067E4">
                              <w:rPr>
                                <w:rFonts w:ascii="Calibri" w:hAnsi="Calibri" w:cs="Calibri"/>
                                <w:color w:val="000000"/>
                                <w:sz w:val="20"/>
                                <w:lang w:val="en-US"/>
                              </w:rPr>
                              <w:t>TOTAL Classification: Restricted Distribution</w:t>
                            </w:r>
                          </w:p>
                          <w:p w14:paraId="686BBCC3" w14:textId="034ABD80" w:rsidR="00512A04" w:rsidRPr="003067E4" w:rsidRDefault="003067E4" w:rsidP="003067E4">
                            <w:pPr>
                              <w:spacing w:before="0" w:after="0"/>
                              <w:jc w:val="left"/>
                              <w:rPr>
                                <w:rFonts w:ascii="Calibri" w:hAnsi="Calibri" w:cs="Calibri"/>
                                <w:color w:val="000000"/>
                                <w:sz w:val="20"/>
                                <w:lang w:val="en-US"/>
                              </w:rPr>
                            </w:pPr>
                            <w:r w:rsidRPr="003067E4">
                              <w:rPr>
                                <w:rFonts w:ascii="Calibri" w:hAnsi="Calibri" w:cs="Calibri"/>
                                <w:color w:val="000000"/>
                                <w:sz w:val="20"/>
                                <w:lang w:val="en-US"/>
                              </w:rPr>
                              <w:t>TOTAL - All rights reserved</w:t>
                            </w:r>
                          </w:p>
                        </w:txbxContent>
                      </v:textbox>
                      <w10:wrap anchorx="page" anchory="page"/>
                    </v:shape>
                  </w:pict>
                </mc:Fallback>
              </mc:AlternateContent>
            </w:r>
            <w:r w:rsidRPr="001569DB">
              <w:rPr>
                <w:rFonts w:ascii="Arial" w:hAnsi="Arial"/>
              </w:rPr>
              <w:t xml:space="preserve">Page </w:t>
            </w:r>
            <w:r w:rsidRPr="001569DB">
              <w:rPr>
                <w:rFonts w:ascii="Arial" w:hAnsi="Arial"/>
                <w:b/>
                <w:szCs w:val="24"/>
              </w:rPr>
              <w:fldChar w:fldCharType="begin"/>
            </w:r>
            <w:r w:rsidRPr="001569DB">
              <w:rPr>
                <w:rFonts w:ascii="Arial" w:hAnsi="Arial"/>
                <w:b/>
              </w:rPr>
              <w:instrText>PAGE</w:instrText>
            </w:r>
            <w:r w:rsidRPr="001569DB">
              <w:rPr>
                <w:rFonts w:ascii="Arial" w:hAnsi="Arial"/>
                <w:b/>
                <w:szCs w:val="24"/>
              </w:rPr>
              <w:fldChar w:fldCharType="separate"/>
            </w:r>
            <w:r w:rsidR="00503F20">
              <w:rPr>
                <w:rFonts w:ascii="Arial" w:hAnsi="Arial"/>
                <w:b/>
                <w:noProof/>
              </w:rPr>
              <w:t>2</w:t>
            </w:r>
            <w:r w:rsidRPr="001569DB">
              <w:rPr>
                <w:rFonts w:ascii="Arial" w:hAnsi="Arial"/>
                <w:b/>
                <w:szCs w:val="24"/>
              </w:rPr>
              <w:fldChar w:fldCharType="end"/>
            </w:r>
            <w:r w:rsidRPr="001569DB">
              <w:rPr>
                <w:rFonts w:ascii="Arial" w:hAnsi="Arial"/>
              </w:rPr>
              <w:t xml:space="preserve"> sur </w:t>
            </w:r>
            <w:r w:rsidRPr="001569DB">
              <w:rPr>
                <w:rFonts w:ascii="Arial" w:hAnsi="Arial"/>
                <w:b/>
                <w:szCs w:val="24"/>
              </w:rPr>
              <w:fldChar w:fldCharType="begin"/>
            </w:r>
            <w:r w:rsidRPr="001569DB">
              <w:rPr>
                <w:rFonts w:ascii="Arial" w:hAnsi="Arial"/>
                <w:b/>
              </w:rPr>
              <w:instrText>NUMPAGES</w:instrText>
            </w:r>
            <w:r w:rsidRPr="001569DB">
              <w:rPr>
                <w:rFonts w:ascii="Arial" w:hAnsi="Arial"/>
                <w:b/>
                <w:szCs w:val="24"/>
              </w:rPr>
              <w:fldChar w:fldCharType="separate"/>
            </w:r>
            <w:r w:rsidR="00503F20">
              <w:rPr>
                <w:rFonts w:ascii="Arial" w:hAnsi="Arial"/>
                <w:b/>
                <w:noProof/>
              </w:rPr>
              <w:t>5</w:t>
            </w:r>
            <w:r w:rsidRPr="001569DB">
              <w:rPr>
                <w:rFonts w:ascii="Arial" w:hAnsi="Arial"/>
                <w:b/>
                <w:szCs w:val="24"/>
              </w:rPr>
              <w:fldChar w:fldCharType="end"/>
            </w:r>
          </w:p>
        </w:sdtContent>
      </w:sdt>
    </w:sdtContent>
  </w:sdt>
  <w:p w14:paraId="6CBE409C" w14:textId="77777777" w:rsidR="00512A04" w:rsidRDefault="00512A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DC1CA" w14:textId="77777777" w:rsidR="007562B1" w:rsidRDefault="007562B1">
      <w:r>
        <w:separator/>
      </w:r>
    </w:p>
  </w:footnote>
  <w:footnote w:type="continuationSeparator" w:id="0">
    <w:p w14:paraId="6226996F" w14:textId="77777777" w:rsidR="007562B1" w:rsidRDefault="00756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512A04" w14:paraId="6CBE4099" w14:textId="77777777" w:rsidTr="00F14D81">
      <w:trPr>
        <w:cantSplit/>
        <w:trHeight w:val="1142"/>
      </w:trPr>
      <w:tc>
        <w:tcPr>
          <w:tcW w:w="2693" w:type="dxa"/>
          <w:tcBorders>
            <w:right w:val="single" w:sz="4" w:space="0" w:color="auto"/>
          </w:tcBorders>
          <w:vAlign w:val="center"/>
        </w:tcPr>
        <w:p w14:paraId="6CBE4096" w14:textId="77777777" w:rsidR="00512A04" w:rsidRDefault="00512A04" w:rsidP="001062AC">
          <w:pPr>
            <w:pStyle w:val="En-tte"/>
            <w:rPr>
              <w:b/>
              <w:sz w:val="40"/>
            </w:rPr>
          </w:pPr>
          <w:r>
            <w:rPr>
              <w:noProof/>
              <w:lang w:eastAsia="fr-FR"/>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748D8A84" w14:textId="446E3E80" w:rsidR="008E10A0" w:rsidRDefault="008E10A0" w:rsidP="008E10A0">
          <w:pPr>
            <w:pStyle w:val="Normalaprstbl"/>
            <w:spacing w:before="60"/>
            <w:jc w:val="center"/>
            <w:outlineLvl w:val="0"/>
            <w:rPr>
              <w:sz w:val="28"/>
              <w:lang w:val="en-US"/>
            </w:rPr>
          </w:pPr>
          <w:r>
            <w:rPr>
              <w:sz w:val="28"/>
              <w:lang w:val="en-US"/>
            </w:rPr>
            <w:t>EP</w:t>
          </w:r>
          <w:r w:rsidRPr="00CB0D80">
            <w:rPr>
              <w:sz w:val="28"/>
              <w:lang w:val="en-US"/>
            </w:rPr>
            <w:t xml:space="preserve"> </w:t>
          </w:r>
          <w:r>
            <w:rPr>
              <w:sz w:val="28"/>
              <w:lang w:val="en-US"/>
            </w:rPr>
            <w:t>-</w:t>
          </w:r>
          <w:r w:rsidRPr="00CB0D80">
            <w:rPr>
              <w:sz w:val="28"/>
              <w:lang w:val="en-US"/>
            </w:rPr>
            <w:t xml:space="preserve"> </w:t>
          </w:r>
          <w:r>
            <w:rPr>
              <w:sz w:val="28"/>
              <w:lang w:val="en-US"/>
            </w:rPr>
            <w:t>PI EP</w:t>
          </w:r>
          <w:r w:rsidRPr="00CB0D80">
            <w:rPr>
              <w:sz w:val="28"/>
              <w:lang w:val="en-US"/>
            </w:rPr>
            <w:t xml:space="preserve"> </w:t>
          </w:r>
          <w:r>
            <w:rPr>
              <w:sz w:val="28"/>
              <w:lang w:val="en-US"/>
            </w:rPr>
            <w:t>–</w:t>
          </w:r>
          <w:r w:rsidRPr="00CB0D80">
            <w:rPr>
              <w:sz w:val="28"/>
              <w:lang w:val="en-US"/>
            </w:rPr>
            <w:t xml:space="preserve"> </w:t>
          </w:r>
          <w:proofErr w:type="spellStart"/>
          <w:r w:rsidR="005F72E0" w:rsidRPr="005F72E0">
            <w:rPr>
              <w:sz w:val="28"/>
              <w:lang w:val="en-US"/>
            </w:rPr>
            <w:t>PI_Analysis-ErrorPathExtractor</w:t>
          </w:r>
          <w:proofErr w:type="spellEnd"/>
          <w:r>
            <w:rPr>
              <w:sz w:val="28"/>
              <w:lang w:val="en-US"/>
            </w:rPr>
            <w:t xml:space="preserve"> – </w:t>
          </w:r>
        </w:p>
        <w:p w14:paraId="7507D120" w14:textId="0017A0E0" w:rsidR="008E10A0" w:rsidRPr="00D71D8F" w:rsidRDefault="008E10A0" w:rsidP="008E10A0">
          <w:pPr>
            <w:pStyle w:val="Normalaprstbl"/>
            <w:spacing w:before="60"/>
            <w:jc w:val="center"/>
            <w:outlineLvl w:val="0"/>
            <w:rPr>
              <w:rFonts w:asciiTheme="minorHAnsi" w:hAnsiTheme="minorHAnsi"/>
              <w:b/>
              <w:color w:val="1F497D" w:themeColor="text2"/>
              <w:sz w:val="24"/>
              <w:lang w:val="en-US"/>
            </w:rPr>
          </w:pPr>
          <w:r>
            <w:rPr>
              <w:sz w:val="28"/>
              <w:lang w:val="en-US"/>
            </w:rPr>
            <w:t>User G</w:t>
          </w:r>
          <w:r w:rsidR="00BC29DD">
            <w:rPr>
              <w:sz w:val="28"/>
              <w:lang w:val="en-US"/>
            </w:rPr>
            <w:t>uid</w:t>
          </w:r>
          <w:r>
            <w:rPr>
              <w:sz w:val="28"/>
              <w:lang w:val="en-US"/>
            </w:rPr>
            <w:t>e</w:t>
          </w:r>
        </w:p>
        <w:p w14:paraId="6CBE4097" w14:textId="1CE01274" w:rsidR="00512A04" w:rsidRPr="00873D83" w:rsidRDefault="00512A04" w:rsidP="00F344B9">
          <w:pPr>
            <w:pStyle w:val="En-tte"/>
            <w:spacing w:before="30"/>
            <w:rPr>
              <w:i/>
              <w:lang w:val="en-US"/>
            </w:rPr>
          </w:pPr>
        </w:p>
      </w:tc>
      <w:tc>
        <w:tcPr>
          <w:tcW w:w="2694" w:type="dxa"/>
          <w:tcBorders>
            <w:left w:val="single" w:sz="4" w:space="0" w:color="auto"/>
          </w:tcBorders>
          <w:vAlign w:val="center"/>
        </w:tcPr>
        <w:p w14:paraId="6CBE4098" w14:textId="77777777" w:rsidR="00512A04" w:rsidRPr="00873D83" w:rsidRDefault="00512A04"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35.15pt">
                <v:imagedata r:id="rId2" o:title=""/>
              </v:shape>
              <o:OLEObject Type="Embed" ProgID="PBrush" ShapeID="_x0000_i1025" DrawAspect="Content" ObjectID="_1713016084" r:id="rId3"/>
            </w:object>
          </w:r>
        </w:p>
      </w:tc>
    </w:tr>
  </w:tbl>
  <w:p w14:paraId="6CBE409A" w14:textId="77777777" w:rsidR="00512A04" w:rsidRDefault="00512A04" w:rsidP="00D60D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E409D" w14:textId="130BA022" w:rsidR="00512A04" w:rsidRDefault="00512A04">
    <w:pPr>
      <w:pStyle w:val="En-tte"/>
    </w:pPr>
    <w:r>
      <w:rPr>
        <w:noProof/>
        <w:lang w:eastAsia="fr-FR"/>
      </w:rPr>
      <mc:AlternateContent>
        <mc:Choice Requires="wps">
          <w:drawing>
            <wp:anchor distT="0" distB="0" distL="114300" distR="114300" simplePos="0" relativeHeight="251658240" behindDoc="0" locked="0" layoutInCell="1" allowOverlap="1" wp14:anchorId="6CBE40A1" wp14:editId="4D7EC2FF">
              <wp:simplePos x="0" y="0"/>
              <wp:positionH relativeFrom="column">
                <wp:posOffset>4619625</wp:posOffset>
              </wp:positionH>
              <wp:positionV relativeFrom="paragraph">
                <wp:posOffset>-540385</wp:posOffset>
              </wp:positionV>
              <wp:extent cx="563245" cy="10685780"/>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821040"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Ast7c1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FC2281"/>
    <w:multiLevelType w:val="hybridMultilevel"/>
    <w:tmpl w:val="78F8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B3123B"/>
    <w:multiLevelType w:val="multilevel"/>
    <w:tmpl w:val="631ED024"/>
    <w:lvl w:ilvl="0">
      <w:start w:val="1"/>
      <w:numFmt w:val="decimal"/>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00186"/>
    <w:multiLevelType w:val="hybridMultilevel"/>
    <w:tmpl w:val="2F54F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CE0A45"/>
    <w:multiLevelType w:val="hybridMultilevel"/>
    <w:tmpl w:val="4618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03E0"/>
    <w:multiLevelType w:val="hybridMultilevel"/>
    <w:tmpl w:val="461898B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1251A3F"/>
    <w:multiLevelType w:val="multilevel"/>
    <w:tmpl w:val="9E221A36"/>
    <w:lvl w:ilvl="0">
      <w:start w:val="4"/>
      <w:numFmt w:val="decimal"/>
      <w:pStyle w:val="Titre2"/>
      <w:lvlText w:val="%1."/>
      <w:lvlJc w:val="left"/>
      <w:pPr>
        <w:ind w:left="360" w:hanging="360"/>
      </w:pPr>
      <w:rPr>
        <w:rFonts w:hint="default"/>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303AE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A81439"/>
    <w:multiLevelType w:val="multilevel"/>
    <w:tmpl w:val="B3FA1CF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DD47DD"/>
    <w:multiLevelType w:val="hybridMultilevel"/>
    <w:tmpl w:val="6BC282EA"/>
    <w:lvl w:ilvl="0" w:tplc="03808CDC">
      <w:numFmt w:val="bullet"/>
      <w:lvlText w:val=""/>
      <w:lvlJc w:val="left"/>
      <w:pPr>
        <w:ind w:left="720" w:hanging="360"/>
      </w:pPr>
      <w:rPr>
        <w:rFonts w:ascii="Wingdings" w:eastAsia="Times New Roma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10E23"/>
    <w:multiLevelType w:val="hybridMultilevel"/>
    <w:tmpl w:val="2842B6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03F7AC5"/>
    <w:multiLevelType w:val="multilevel"/>
    <w:tmpl w:val="4508B92C"/>
    <w:lvl w:ilvl="0">
      <w:start w:val="4"/>
      <w:numFmt w:val="decimal"/>
      <w:lvlText w:val="%1"/>
      <w:lvlJc w:val="left"/>
      <w:pPr>
        <w:ind w:left="435" w:hanging="435"/>
      </w:pPr>
      <w:rPr>
        <w:rFonts w:hint="default"/>
      </w:rPr>
    </w:lvl>
    <w:lvl w:ilvl="1">
      <w:start w:val="2"/>
      <w:numFmt w:val="decimal"/>
      <w:lvlText w:val="%1.%2"/>
      <w:lvlJc w:val="left"/>
      <w:pPr>
        <w:ind w:left="647" w:hanging="435"/>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3" w15:restartNumberingAfterBreak="0">
    <w:nsid w:val="758820F7"/>
    <w:multiLevelType w:val="hybridMultilevel"/>
    <w:tmpl w:val="887C744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C84A13"/>
    <w:multiLevelType w:val="hybridMultilevel"/>
    <w:tmpl w:val="FC80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1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4"/>
  </w:num>
  <w:num w:numId="12">
    <w:abstractNumId w:val="14"/>
  </w:num>
  <w:num w:numId="13">
    <w:abstractNumId w:val="23"/>
  </w:num>
  <w:num w:numId="14">
    <w:abstractNumId w:val="15"/>
  </w:num>
  <w:num w:numId="15">
    <w:abstractNumId w:val="20"/>
  </w:num>
  <w:num w:numId="16">
    <w:abstractNumId w:val="10"/>
  </w:num>
  <w:num w:numId="17">
    <w:abstractNumId w:val="19"/>
  </w:num>
  <w:num w:numId="18">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1"/>
  </w:num>
  <w:num w:numId="21">
    <w:abstractNumId w:val="17"/>
  </w:num>
  <w:num w:numId="22">
    <w:abstractNumId w:val="25"/>
  </w:num>
  <w:num w:numId="2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067"/>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1E"/>
    <w:rsid w:val="00022F46"/>
    <w:rsid w:val="00023885"/>
    <w:rsid w:val="00023B03"/>
    <w:rsid w:val="00024205"/>
    <w:rsid w:val="000248AA"/>
    <w:rsid w:val="00024A4A"/>
    <w:rsid w:val="00027248"/>
    <w:rsid w:val="00030A7D"/>
    <w:rsid w:val="0003101D"/>
    <w:rsid w:val="0003111B"/>
    <w:rsid w:val="00031EB4"/>
    <w:rsid w:val="00031F79"/>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0AB"/>
    <w:rsid w:val="00050E04"/>
    <w:rsid w:val="00051366"/>
    <w:rsid w:val="000524B5"/>
    <w:rsid w:val="00053819"/>
    <w:rsid w:val="00053C22"/>
    <w:rsid w:val="00054A5B"/>
    <w:rsid w:val="000550AF"/>
    <w:rsid w:val="0005527A"/>
    <w:rsid w:val="00055CF7"/>
    <w:rsid w:val="00055FE9"/>
    <w:rsid w:val="0005659F"/>
    <w:rsid w:val="00061726"/>
    <w:rsid w:val="000632BE"/>
    <w:rsid w:val="00063364"/>
    <w:rsid w:val="000650D4"/>
    <w:rsid w:val="000652B5"/>
    <w:rsid w:val="00066494"/>
    <w:rsid w:val="00066F9F"/>
    <w:rsid w:val="00067FFA"/>
    <w:rsid w:val="0007052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8F7"/>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2039"/>
    <w:rsid w:val="000B265C"/>
    <w:rsid w:val="000B2C18"/>
    <w:rsid w:val="000B31EE"/>
    <w:rsid w:val="000B32EE"/>
    <w:rsid w:val="000B35A2"/>
    <w:rsid w:val="000B444F"/>
    <w:rsid w:val="000B4981"/>
    <w:rsid w:val="000B5BD2"/>
    <w:rsid w:val="000B6840"/>
    <w:rsid w:val="000B6B28"/>
    <w:rsid w:val="000B7F0D"/>
    <w:rsid w:val="000C0D36"/>
    <w:rsid w:val="000C1BDB"/>
    <w:rsid w:val="000C2E2E"/>
    <w:rsid w:val="000C4C51"/>
    <w:rsid w:val="000C4EC6"/>
    <w:rsid w:val="000C733F"/>
    <w:rsid w:val="000C74D7"/>
    <w:rsid w:val="000C7883"/>
    <w:rsid w:val="000D045C"/>
    <w:rsid w:val="000D19F4"/>
    <w:rsid w:val="000D20F8"/>
    <w:rsid w:val="000D3629"/>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E786E"/>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5224"/>
    <w:rsid w:val="00117750"/>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7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5545"/>
    <w:rsid w:val="00156505"/>
    <w:rsid w:val="001569DB"/>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290"/>
    <w:rsid w:val="0018354F"/>
    <w:rsid w:val="00184678"/>
    <w:rsid w:val="001876D7"/>
    <w:rsid w:val="00190F6D"/>
    <w:rsid w:val="00192005"/>
    <w:rsid w:val="001920B1"/>
    <w:rsid w:val="0019221F"/>
    <w:rsid w:val="001934E1"/>
    <w:rsid w:val="00193555"/>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66F"/>
    <w:rsid w:val="001B3F3F"/>
    <w:rsid w:val="001B42DD"/>
    <w:rsid w:val="001B5468"/>
    <w:rsid w:val="001B54A9"/>
    <w:rsid w:val="001B55A3"/>
    <w:rsid w:val="001B60D2"/>
    <w:rsid w:val="001B6520"/>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9BB"/>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011"/>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27939"/>
    <w:rsid w:val="002303A8"/>
    <w:rsid w:val="00230987"/>
    <w:rsid w:val="00230998"/>
    <w:rsid w:val="00231D66"/>
    <w:rsid w:val="00233F77"/>
    <w:rsid w:val="00234A7A"/>
    <w:rsid w:val="002359CE"/>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0E3"/>
    <w:rsid w:val="00284450"/>
    <w:rsid w:val="0028626F"/>
    <w:rsid w:val="00286922"/>
    <w:rsid w:val="00286A60"/>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5A4"/>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2E9"/>
    <w:rsid w:val="002F1580"/>
    <w:rsid w:val="002F30C3"/>
    <w:rsid w:val="002F3613"/>
    <w:rsid w:val="002F3CE0"/>
    <w:rsid w:val="002F41EF"/>
    <w:rsid w:val="002F4444"/>
    <w:rsid w:val="002F44BB"/>
    <w:rsid w:val="002F588C"/>
    <w:rsid w:val="002F6928"/>
    <w:rsid w:val="002F6CA8"/>
    <w:rsid w:val="002F715B"/>
    <w:rsid w:val="002F7670"/>
    <w:rsid w:val="002F7830"/>
    <w:rsid w:val="002F7955"/>
    <w:rsid w:val="002F7B45"/>
    <w:rsid w:val="002F7CBB"/>
    <w:rsid w:val="002F7CBC"/>
    <w:rsid w:val="00300038"/>
    <w:rsid w:val="0030164E"/>
    <w:rsid w:val="0030165E"/>
    <w:rsid w:val="00301964"/>
    <w:rsid w:val="00301D41"/>
    <w:rsid w:val="003030B9"/>
    <w:rsid w:val="003037F6"/>
    <w:rsid w:val="0030474C"/>
    <w:rsid w:val="00305032"/>
    <w:rsid w:val="00305340"/>
    <w:rsid w:val="003067E4"/>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4C42"/>
    <w:rsid w:val="003268AD"/>
    <w:rsid w:val="00330136"/>
    <w:rsid w:val="0033082A"/>
    <w:rsid w:val="003309DF"/>
    <w:rsid w:val="003322AA"/>
    <w:rsid w:val="00333988"/>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35E5"/>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62B"/>
    <w:rsid w:val="003871C6"/>
    <w:rsid w:val="003904F4"/>
    <w:rsid w:val="00390C08"/>
    <w:rsid w:val="0039146F"/>
    <w:rsid w:val="003924CE"/>
    <w:rsid w:val="00392809"/>
    <w:rsid w:val="003928A6"/>
    <w:rsid w:val="00392959"/>
    <w:rsid w:val="0039309A"/>
    <w:rsid w:val="00393379"/>
    <w:rsid w:val="00393C5E"/>
    <w:rsid w:val="00394359"/>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336"/>
    <w:rsid w:val="003C6F01"/>
    <w:rsid w:val="003C7239"/>
    <w:rsid w:val="003C761F"/>
    <w:rsid w:val="003D02E8"/>
    <w:rsid w:val="003D1C6F"/>
    <w:rsid w:val="003D2426"/>
    <w:rsid w:val="003D270C"/>
    <w:rsid w:val="003D29D3"/>
    <w:rsid w:val="003D2CDB"/>
    <w:rsid w:val="003D4BF4"/>
    <w:rsid w:val="003D578C"/>
    <w:rsid w:val="003D5D3F"/>
    <w:rsid w:val="003D6F1F"/>
    <w:rsid w:val="003D7365"/>
    <w:rsid w:val="003E0E6E"/>
    <w:rsid w:val="003E1D5B"/>
    <w:rsid w:val="003E4553"/>
    <w:rsid w:val="003E48A4"/>
    <w:rsid w:val="003E490C"/>
    <w:rsid w:val="003E595F"/>
    <w:rsid w:val="003E616E"/>
    <w:rsid w:val="003E74CC"/>
    <w:rsid w:val="003E7746"/>
    <w:rsid w:val="003F064C"/>
    <w:rsid w:val="003F2116"/>
    <w:rsid w:val="003F3487"/>
    <w:rsid w:val="003F3DA1"/>
    <w:rsid w:val="003F7281"/>
    <w:rsid w:val="003F7DE4"/>
    <w:rsid w:val="00400473"/>
    <w:rsid w:val="00400C86"/>
    <w:rsid w:val="004017A5"/>
    <w:rsid w:val="00401DDF"/>
    <w:rsid w:val="004028F6"/>
    <w:rsid w:val="00402F5B"/>
    <w:rsid w:val="00404D7C"/>
    <w:rsid w:val="00406AD5"/>
    <w:rsid w:val="00407300"/>
    <w:rsid w:val="0040787A"/>
    <w:rsid w:val="00407C6B"/>
    <w:rsid w:val="00410995"/>
    <w:rsid w:val="00411AFD"/>
    <w:rsid w:val="00411B22"/>
    <w:rsid w:val="0041397D"/>
    <w:rsid w:val="00414551"/>
    <w:rsid w:val="00414B2B"/>
    <w:rsid w:val="00414CC0"/>
    <w:rsid w:val="004162FF"/>
    <w:rsid w:val="00417672"/>
    <w:rsid w:val="00420553"/>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796"/>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53A8"/>
    <w:rsid w:val="00485656"/>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3F20"/>
    <w:rsid w:val="005041F7"/>
    <w:rsid w:val="005043C0"/>
    <w:rsid w:val="005060A2"/>
    <w:rsid w:val="00506412"/>
    <w:rsid w:val="005069F4"/>
    <w:rsid w:val="00506C8C"/>
    <w:rsid w:val="00506FF7"/>
    <w:rsid w:val="00507301"/>
    <w:rsid w:val="00507483"/>
    <w:rsid w:val="00510761"/>
    <w:rsid w:val="00512A04"/>
    <w:rsid w:val="0051315D"/>
    <w:rsid w:val="00514AEE"/>
    <w:rsid w:val="00516152"/>
    <w:rsid w:val="00516351"/>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261"/>
    <w:rsid w:val="005369F9"/>
    <w:rsid w:val="00537223"/>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C38"/>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6EAF"/>
    <w:rsid w:val="005C78AC"/>
    <w:rsid w:val="005D007E"/>
    <w:rsid w:val="005D0A6B"/>
    <w:rsid w:val="005D0FCF"/>
    <w:rsid w:val="005D264E"/>
    <w:rsid w:val="005D2B4B"/>
    <w:rsid w:val="005D4928"/>
    <w:rsid w:val="005D4CFE"/>
    <w:rsid w:val="005D67F5"/>
    <w:rsid w:val="005D7DBB"/>
    <w:rsid w:val="005D7EEE"/>
    <w:rsid w:val="005E06BA"/>
    <w:rsid w:val="005E11A3"/>
    <w:rsid w:val="005E1B4B"/>
    <w:rsid w:val="005E36F9"/>
    <w:rsid w:val="005E3CB1"/>
    <w:rsid w:val="005E527E"/>
    <w:rsid w:val="005E594E"/>
    <w:rsid w:val="005E5C97"/>
    <w:rsid w:val="005E5E3A"/>
    <w:rsid w:val="005E6A77"/>
    <w:rsid w:val="005E767A"/>
    <w:rsid w:val="005E7E0B"/>
    <w:rsid w:val="005F028F"/>
    <w:rsid w:val="005F0994"/>
    <w:rsid w:val="005F1420"/>
    <w:rsid w:val="005F1A97"/>
    <w:rsid w:val="005F4054"/>
    <w:rsid w:val="005F41EB"/>
    <w:rsid w:val="005F4D7E"/>
    <w:rsid w:val="005F4E5C"/>
    <w:rsid w:val="005F6851"/>
    <w:rsid w:val="005F6BDC"/>
    <w:rsid w:val="005F6D28"/>
    <w:rsid w:val="005F72E0"/>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203E9"/>
    <w:rsid w:val="0062088E"/>
    <w:rsid w:val="006222D1"/>
    <w:rsid w:val="00622B1D"/>
    <w:rsid w:val="00622FF3"/>
    <w:rsid w:val="00623206"/>
    <w:rsid w:val="00623560"/>
    <w:rsid w:val="00624936"/>
    <w:rsid w:val="00624A1F"/>
    <w:rsid w:val="00624BE3"/>
    <w:rsid w:val="00624D03"/>
    <w:rsid w:val="00625ADD"/>
    <w:rsid w:val="00625FF4"/>
    <w:rsid w:val="00626008"/>
    <w:rsid w:val="006274D3"/>
    <w:rsid w:val="00627AAF"/>
    <w:rsid w:val="0063022C"/>
    <w:rsid w:val="00630544"/>
    <w:rsid w:val="006307A3"/>
    <w:rsid w:val="00630B26"/>
    <w:rsid w:val="006333BB"/>
    <w:rsid w:val="00633493"/>
    <w:rsid w:val="006340A0"/>
    <w:rsid w:val="006343B7"/>
    <w:rsid w:val="0063451C"/>
    <w:rsid w:val="00634F8E"/>
    <w:rsid w:val="006352DE"/>
    <w:rsid w:val="00635641"/>
    <w:rsid w:val="0063569E"/>
    <w:rsid w:val="00635CD5"/>
    <w:rsid w:val="0063656A"/>
    <w:rsid w:val="00636E2D"/>
    <w:rsid w:val="0064190E"/>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E43"/>
    <w:rsid w:val="006944D0"/>
    <w:rsid w:val="0069463B"/>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967"/>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47BE"/>
    <w:rsid w:val="006D4999"/>
    <w:rsid w:val="006D5DCB"/>
    <w:rsid w:val="006D5E79"/>
    <w:rsid w:val="006D7028"/>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62D4"/>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C7E"/>
    <w:rsid w:val="0071620E"/>
    <w:rsid w:val="00717905"/>
    <w:rsid w:val="007209FF"/>
    <w:rsid w:val="00720B32"/>
    <w:rsid w:val="00720DFE"/>
    <w:rsid w:val="00723034"/>
    <w:rsid w:val="00723B63"/>
    <w:rsid w:val="0072417C"/>
    <w:rsid w:val="00724E11"/>
    <w:rsid w:val="00725049"/>
    <w:rsid w:val="00725AA0"/>
    <w:rsid w:val="00725C70"/>
    <w:rsid w:val="0072779A"/>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860"/>
    <w:rsid w:val="007538A3"/>
    <w:rsid w:val="007546DD"/>
    <w:rsid w:val="00754E21"/>
    <w:rsid w:val="007560C4"/>
    <w:rsid w:val="007562B1"/>
    <w:rsid w:val="007567A8"/>
    <w:rsid w:val="007572B9"/>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0FE"/>
    <w:rsid w:val="007A082B"/>
    <w:rsid w:val="007A1144"/>
    <w:rsid w:val="007A1204"/>
    <w:rsid w:val="007A1349"/>
    <w:rsid w:val="007A27F0"/>
    <w:rsid w:val="007A2EAD"/>
    <w:rsid w:val="007A2EE1"/>
    <w:rsid w:val="007A3A34"/>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C7ED5"/>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1AF6"/>
    <w:rsid w:val="007F29E8"/>
    <w:rsid w:val="007F50D4"/>
    <w:rsid w:val="007F525F"/>
    <w:rsid w:val="007F5630"/>
    <w:rsid w:val="007F7686"/>
    <w:rsid w:val="007F7B69"/>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1E92"/>
    <w:rsid w:val="00872E1E"/>
    <w:rsid w:val="00872EAD"/>
    <w:rsid w:val="00873318"/>
    <w:rsid w:val="00873D83"/>
    <w:rsid w:val="00874FBC"/>
    <w:rsid w:val="00875722"/>
    <w:rsid w:val="00876259"/>
    <w:rsid w:val="00876917"/>
    <w:rsid w:val="0087730B"/>
    <w:rsid w:val="00880545"/>
    <w:rsid w:val="008818B0"/>
    <w:rsid w:val="00883389"/>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3544"/>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0A0"/>
    <w:rsid w:val="008E18EC"/>
    <w:rsid w:val="008E1B67"/>
    <w:rsid w:val="008E224C"/>
    <w:rsid w:val="008E2DFD"/>
    <w:rsid w:val="008E32F8"/>
    <w:rsid w:val="008E371D"/>
    <w:rsid w:val="008E4BC1"/>
    <w:rsid w:val="008E4F51"/>
    <w:rsid w:val="008E5FCC"/>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17E1F"/>
    <w:rsid w:val="0092030A"/>
    <w:rsid w:val="009208C1"/>
    <w:rsid w:val="00920986"/>
    <w:rsid w:val="00920CF0"/>
    <w:rsid w:val="0092121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5D42"/>
    <w:rsid w:val="009472CC"/>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A14"/>
    <w:rsid w:val="00976CBF"/>
    <w:rsid w:val="00976EA9"/>
    <w:rsid w:val="00977398"/>
    <w:rsid w:val="009777DF"/>
    <w:rsid w:val="00977B7C"/>
    <w:rsid w:val="00977F04"/>
    <w:rsid w:val="00980171"/>
    <w:rsid w:val="00981132"/>
    <w:rsid w:val="009818BB"/>
    <w:rsid w:val="00983291"/>
    <w:rsid w:val="00983F51"/>
    <w:rsid w:val="009844C5"/>
    <w:rsid w:val="00984B70"/>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0DA7"/>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AEC"/>
    <w:rsid w:val="009E5D09"/>
    <w:rsid w:val="009E6218"/>
    <w:rsid w:val="009E741B"/>
    <w:rsid w:val="009E7805"/>
    <w:rsid w:val="009F0F1A"/>
    <w:rsid w:val="009F165D"/>
    <w:rsid w:val="009F17CB"/>
    <w:rsid w:val="009F411B"/>
    <w:rsid w:val="009F4816"/>
    <w:rsid w:val="009F5BDB"/>
    <w:rsid w:val="00A00C4B"/>
    <w:rsid w:val="00A01230"/>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6F"/>
    <w:rsid w:val="00A17DFC"/>
    <w:rsid w:val="00A17EB8"/>
    <w:rsid w:val="00A17F06"/>
    <w:rsid w:val="00A213BF"/>
    <w:rsid w:val="00A21875"/>
    <w:rsid w:val="00A21D99"/>
    <w:rsid w:val="00A224E4"/>
    <w:rsid w:val="00A24397"/>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880"/>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20BB"/>
    <w:rsid w:val="00A72F70"/>
    <w:rsid w:val="00A76600"/>
    <w:rsid w:val="00A770D7"/>
    <w:rsid w:val="00A77124"/>
    <w:rsid w:val="00A77B64"/>
    <w:rsid w:val="00A81ED4"/>
    <w:rsid w:val="00A823D4"/>
    <w:rsid w:val="00A8382F"/>
    <w:rsid w:val="00A83A54"/>
    <w:rsid w:val="00A84245"/>
    <w:rsid w:val="00A84B9C"/>
    <w:rsid w:val="00A85E31"/>
    <w:rsid w:val="00A86778"/>
    <w:rsid w:val="00A867E9"/>
    <w:rsid w:val="00A8712D"/>
    <w:rsid w:val="00A87B97"/>
    <w:rsid w:val="00A91A52"/>
    <w:rsid w:val="00A93142"/>
    <w:rsid w:val="00A93CD2"/>
    <w:rsid w:val="00A95269"/>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A93"/>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1D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0A1"/>
    <w:rsid w:val="00AE36A5"/>
    <w:rsid w:val="00AE50F4"/>
    <w:rsid w:val="00AE53ED"/>
    <w:rsid w:val="00AF17F3"/>
    <w:rsid w:val="00AF188B"/>
    <w:rsid w:val="00AF2458"/>
    <w:rsid w:val="00AF44C7"/>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4E27"/>
    <w:rsid w:val="00B371EA"/>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8C9"/>
    <w:rsid w:val="00B619F8"/>
    <w:rsid w:val="00B629F0"/>
    <w:rsid w:val="00B64000"/>
    <w:rsid w:val="00B665F1"/>
    <w:rsid w:val="00B666F1"/>
    <w:rsid w:val="00B704AB"/>
    <w:rsid w:val="00B70514"/>
    <w:rsid w:val="00B70B4B"/>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66"/>
    <w:rsid w:val="00B83084"/>
    <w:rsid w:val="00B8344B"/>
    <w:rsid w:val="00B84EEC"/>
    <w:rsid w:val="00B853A4"/>
    <w:rsid w:val="00B85CF1"/>
    <w:rsid w:val="00B86598"/>
    <w:rsid w:val="00B870B3"/>
    <w:rsid w:val="00B874E1"/>
    <w:rsid w:val="00B87596"/>
    <w:rsid w:val="00B9186D"/>
    <w:rsid w:val="00B93674"/>
    <w:rsid w:val="00B94040"/>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29DD"/>
    <w:rsid w:val="00BC3897"/>
    <w:rsid w:val="00BC4E87"/>
    <w:rsid w:val="00BC4F8B"/>
    <w:rsid w:val="00BC6814"/>
    <w:rsid w:val="00BC7B18"/>
    <w:rsid w:val="00BD00BE"/>
    <w:rsid w:val="00BD031C"/>
    <w:rsid w:val="00BD15C8"/>
    <w:rsid w:val="00BD1EE6"/>
    <w:rsid w:val="00BD1F1B"/>
    <w:rsid w:val="00BD2710"/>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4AC3"/>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15F"/>
    <w:rsid w:val="00C63214"/>
    <w:rsid w:val="00C63E4D"/>
    <w:rsid w:val="00C65CB3"/>
    <w:rsid w:val="00C65FB7"/>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55B"/>
    <w:rsid w:val="00CD5AFE"/>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6582"/>
    <w:rsid w:val="00D2707D"/>
    <w:rsid w:val="00D30865"/>
    <w:rsid w:val="00D30FC3"/>
    <w:rsid w:val="00D31D59"/>
    <w:rsid w:val="00D31DBE"/>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AF1"/>
    <w:rsid w:val="00D50BD6"/>
    <w:rsid w:val="00D525F0"/>
    <w:rsid w:val="00D52DB4"/>
    <w:rsid w:val="00D52F38"/>
    <w:rsid w:val="00D57289"/>
    <w:rsid w:val="00D57C8A"/>
    <w:rsid w:val="00D601DE"/>
    <w:rsid w:val="00D60D2D"/>
    <w:rsid w:val="00D60DF3"/>
    <w:rsid w:val="00D60F50"/>
    <w:rsid w:val="00D6126F"/>
    <w:rsid w:val="00D61477"/>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725D"/>
    <w:rsid w:val="00D874E8"/>
    <w:rsid w:val="00D90588"/>
    <w:rsid w:val="00D90956"/>
    <w:rsid w:val="00D915EB"/>
    <w:rsid w:val="00D9279A"/>
    <w:rsid w:val="00D92D0B"/>
    <w:rsid w:val="00D93298"/>
    <w:rsid w:val="00D93C7A"/>
    <w:rsid w:val="00D94BB1"/>
    <w:rsid w:val="00D9504C"/>
    <w:rsid w:val="00D9518C"/>
    <w:rsid w:val="00D954CB"/>
    <w:rsid w:val="00D95C46"/>
    <w:rsid w:val="00D9609A"/>
    <w:rsid w:val="00D967CF"/>
    <w:rsid w:val="00D96F1A"/>
    <w:rsid w:val="00D9725C"/>
    <w:rsid w:val="00DA043A"/>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B7B69"/>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02F"/>
    <w:rsid w:val="00DD4420"/>
    <w:rsid w:val="00DD6DD1"/>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DF7E43"/>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05E4"/>
    <w:rsid w:val="00E22581"/>
    <w:rsid w:val="00E228D8"/>
    <w:rsid w:val="00E22A7D"/>
    <w:rsid w:val="00E231D8"/>
    <w:rsid w:val="00E2482E"/>
    <w:rsid w:val="00E24FB5"/>
    <w:rsid w:val="00E25179"/>
    <w:rsid w:val="00E2524C"/>
    <w:rsid w:val="00E254F1"/>
    <w:rsid w:val="00E2573B"/>
    <w:rsid w:val="00E27029"/>
    <w:rsid w:val="00E2717E"/>
    <w:rsid w:val="00E30A8A"/>
    <w:rsid w:val="00E30DC9"/>
    <w:rsid w:val="00E30F9F"/>
    <w:rsid w:val="00E31C17"/>
    <w:rsid w:val="00E31C5A"/>
    <w:rsid w:val="00E328EA"/>
    <w:rsid w:val="00E32F15"/>
    <w:rsid w:val="00E3348A"/>
    <w:rsid w:val="00E344B1"/>
    <w:rsid w:val="00E34555"/>
    <w:rsid w:val="00E34583"/>
    <w:rsid w:val="00E34A47"/>
    <w:rsid w:val="00E34D73"/>
    <w:rsid w:val="00E3545C"/>
    <w:rsid w:val="00E35A23"/>
    <w:rsid w:val="00E367F2"/>
    <w:rsid w:val="00E37A8A"/>
    <w:rsid w:val="00E40C65"/>
    <w:rsid w:val="00E41293"/>
    <w:rsid w:val="00E4271B"/>
    <w:rsid w:val="00E43885"/>
    <w:rsid w:val="00E44634"/>
    <w:rsid w:val="00E45D35"/>
    <w:rsid w:val="00E46C73"/>
    <w:rsid w:val="00E50191"/>
    <w:rsid w:val="00E50431"/>
    <w:rsid w:val="00E513F5"/>
    <w:rsid w:val="00E5185F"/>
    <w:rsid w:val="00E52A63"/>
    <w:rsid w:val="00E52AC4"/>
    <w:rsid w:val="00E53028"/>
    <w:rsid w:val="00E55218"/>
    <w:rsid w:val="00E56581"/>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175"/>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F5E"/>
    <w:rsid w:val="00ED5DBB"/>
    <w:rsid w:val="00ED7544"/>
    <w:rsid w:val="00EE0030"/>
    <w:rsid w:val="00EE061F"/>
    <w:rsid w:val="00EE1E85"/>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6330"/>
    <w:rsid w:val="00EF716D"/>
    <w:rsid w:val="00F0017E"/>
    <w:rsid w:val="00F01AD1"/>
    <w:rsid w:val="00F021D7"/>
    <w:rsid w:val="00F026D9"/>
    <w:rsid w:val="00F027EA"/>
    <w:rsid w:val="00F03A72"/>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AC8"/>
    <w:rsid w:val="00F23DCE"/>
    <w:rsid w:val="00F244B4"/>
    <w:rsid w:val="00F2476E"/>
    <w:rsid w:val="00F248EA"/>
    <w:rsid w:val="00F24AD1"/>
    <w:rsid w:val="00F24C7D"/>
    <w:rsid w:val="00F259FB"/>
    <w:rsid w:val="00F263BD"/>
    <w:rsid w:val="00F26936"/>
    <w:rsid w:val="00F27854"/>
    <w:rsid w:val="00F302DD"/>
    <w:rsid w:val="00F30540"/>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576D8"/>
    <w:rsid w:val="00F603ED"/>
    <w:rsid w:val="00F6060D"/>
    <w:rsid w:val="00F6068B"/>
    <w:rsid w:val="00F60BF4"/>
    <w:rsid w:val="00F618A2"/>
    <w:rsid w:val="00F61B66"/>
    <w:rsid w:val="00F63054"/>
    <w:rsid w:val="00F65FC7"/>
    <w:rsid w:val="00F66020"/>
    <w:rsid w:val="00F66300"/>
    <w:rsid w:val="00F66480"/>
    <w:rsid w:val="00F675E8"/>
    <w:rsid w:val="00F67830"/>
    <w:rsid w:val="00F67BC8"/>
    <w:rsid w:val="00F70ACE"/>
    <w:rsid w:val="00F70C5D"/>
    <w:rsid w:val="00F71471"/>
    <w:rsid w:val="00F715B7"/>
    <w:rsid w:val="00F719E5"/>
    <w:rsid w:val="00F71E5B"/>
    <w:rsid w:val="00F7217D"/>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E2E"/>
    <w:rsid w:val="00F90213"/>
    <w:rsid w:val="00F90789"/>
    <w:rsid w:val="00F909BD"/>
    <w:rsid w:val="00F90B95"/>
    <w:rsid w:val="00F9228E"/>
    <w:rsid w:val="00F92DF3"/>
    <w:rsid w:val="00F94EDE"/>
    <w:rsid w:val="00F95682"/>
    <w:rsid w:val="00F96986"/>
    <w:rsid w:val="00F96DB8"/>
    <w:rsid w:val="00F97AE4"/>
    <w:rsid w:val="00F97CE1"/>
    <w:rsid w:val="00FA0EE9"/>
    <w:rsid w:val="00FA162D"/>
    <w:rsid w:val="00FA222A"/>
    <w:rsid w:val="00FA366D"/>
    <w:rsid w:val="00FA3B90"/>
    <w:rsid w:val="00FA416E"/>
    <w:rsid w:val="00FA4941"/>
    <w:rsid w:val="00FA5D70"/>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B65EE"/>
    <w:rsid w:val="00FC0EB6"/>
    <w:rsid w:val="00FC1522"/>
    <w:rsid w:val="00FC1C8F"/>
    <w:rsid w:val="00FC2187"/>
    <w:rsid w:val="00FC289D"/>
    <w:rsid w:val="00FC34D4"/>
    <w:rsid w:val="00FC3F5B"/>
    <w:rsid w:val="00FC4110"/>
    <w:rsid w:val="00FC4C9F"/>
    <w:rsid w:val="00FC54E9"/>
    <w:rsid w:val="00FC5D7F"/>
    <w:rsid w:val="00FC6139"/>
    <w:rsid w:val="00FC6591"/>
    <w:rsid w:val="00FC7748"/>
    <w:rsid w:val="00FC7859"/>
    <w:rsid w:val="00FC7CBB"/>
    <w:rsid w:val="00FD0FCA"/>
    <w:rsid w:val="00FD14D9"/>
    <w:rsid w:val="00FD1FC2"/>
    <w:rsid w:val="00FD27DE"/>
    <w:rsid w:val="00FD2E19"/>
    <w:rsid w:val="00FD3807"/>
    <w:rsid w:val="00FD4179"/>
    <w:rsid w:val="00FD41C4"/>
    <w:rsid w:val="00FD5498"/>
    <w:rsid w:val="00FE1115"/>
    <w:rsid w:val="00FE165D"/>
    <w:rsid w:val="00FE1F61"/>
    <w:rsid w:val="00FE2AF9"/>
    <w:rsid w:val="00FE2D23"/>
    <w:rsid w:val="00FE32B8"/>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6F"/>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FA5D70"/>
    <w:pPr>
      <w:suppressAutoHyphens w:val="0"/>
      <w:spacing w:before="0" w:after="0"/>
      <w:ind w:left="0"/>
      <w:jc w:val="left"/>
    </w:pPr>
    <w:rPr>
      <w:rFonts w:asciiTheme="minorHAnsi" w:hAnsiTheme="minorHAnsi" w:cstheme="minorHAnsi"/>
      <w:color w:val="244061" w:themeColor="accent1" w:themeShade="80"/>
      <w:lang w:val="en-US"/>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 w:type="paragraph" w:styleId="PrformatHTML">
    <w:name w:val="HTML Preformatted"/>
    <w:basedOn w:val="Normal"/>
    <w:link w:val="PrformatHTMLCar"/>
    <w:uiPriority w:val="99"/>
    <w:semiHidden/>
    <w:unhideWhenUsed/>
    <w:rsid w:val="00947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en-US" w:eastAsia="zh-CN"/>
    </w:rPr>
  </w:style>
  <w:style w:type="character" w:customStyle="1" w:styleId="PrformatHTMLCar">
    <w:name w:val="Préformaté HTML Car"/>
    <w:basedOn w:val="Policepardfaut"/>
    <w:link w:val="PrformatHTML"/>
    <w:uiPriority w:val="99"/>
    <w:semiHidden/>
    <w:rsid w:val="009472CC"/>
    <w:rPr>
      <w:rFonts w:ascii="Courier New" w:hAnsi="Courier New" w:cs="Courier New"/>
      <w:lang w:val="en-US" w:eastAsia="zh-CN"/>
    </w:rPr>
  </w:style>
  <w:style w:type="character" w:customStyle="1" w:styleId="UnresolvedMention1">
    <w:name w:val="Unresolved Mention1"/>
    <w:basedOn w:val="Policepardfaut"/>
    <w:uiPriority w:val="99"/>
    <w:semiHidden/>
    <w:unhideWhenUsed/>
    <w:rsid w:val="0007052A"/>
    <w:rPr>
      <w:color w:val="605E5C"/>
      <w:shd w:val="clear" w:color="auto" w:fill="E1DFDD"/>
    </w:rPr>
  </w:style>
  <w:style w:type="character" w:customStyle="1" w:styleId="UnresolvedMention">
    <w:name w:val="Unresolved Mention"/>
    <w:basedOn w:val="Policepardfaut"/>
    <w:uiPriority w:val="99"/>
    <w:semiHidden/>
    <w:unhideWhenUsed/>
    <w:rsid w:val="002840E3"/>
    <w:rPr>
      <w:color w:val="605E5C"/>
      <w:shd w:val="clear" w:color="auto" w:fill="E1DFDD"/>
    </w:rPr>
  </w:style>
  <w:style w:type="character" w:customStyle="1" w:styleId="y2iqfc">
    <w:name w:val="y2iqfc"/>
    <w:basedOn w:val="Policepardfaut"/>
    <w:rsid w:val="005F7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470372">
      <w:bodyDiv w:val="1"/>
      <w:marLeft w:val="0"/>
      <w:marRight w:val="0"/>
      <w:marTop w:val="0"/>
      <w:marBottom w:val="0"/>
      <w:divBdr>
        <w:top w:val="none" w:sz="0" w:space="0" w:color="auto"/>
        <w:left w:val="none" w:sz="0" w:space="0" w:color="auto"/>
        <w:bottom w:val="none" w:sz="0" w:space="0" w:color="auto"/>
        <w:right w:val="none" w:sz="0" w:space="0" w:color="auto"/>
      </w:divBdr>
      <w:divsChild>
        <w:div w:id="1213805281">
          <w:marLeft w:val="0"/>
          <w:marRight w:val="0"/>
          <w:marTop w:val="0"/>
          <w:marBottom w:val="0"/>
          <w:divBdr>
            <w:top w:val="none" w:sz="0" w:space="0" w:color="auto"/>
            <w:left w:val="none" w:sz="0" w:space="0" w:color="auto"/>
            <w:bottom w:val="none" w:sz="0" w:space="0" w:color="auto"/>
            <w:right w:val="none" w:sz="0" w:space="0" w:color="auto"/>
          </w:divBdr>
          <w:divsChild>
            <w:div w:id="73554481">
              <w:marLeft w:val="0"/>
              <w:marRight w:val="0"/>
              <w:marTop w:val="0"/>
              <w:marBottom w:val="0"/>
              <w:divBdr>
                <w:top w:val="none" w:sz="0" w:space="0" w:color="auto"/>
                <w:left w:val="none" w:sz="0" w:space="0" w:color="auto"/>
                <w:bottom w:val="none" w:sz="0" w:space="0" w:color="auto"/>
                <w:right w:val="none" w:sz="0" w:space="0" w:color="auto"/>
              </w:divBdr>
            </w:div>
            <w:div w:id="833380151">
              <w:marLeft w:val="0"/>
              <w:marRight w:val="0"/>
              <w:marTop w:val="0"/>
              <w:marBottom w:val="0"/>
              <w:divBdr>
                <w:top w:val="none" w:sz="0" w:space="0" w:color="auto"/>
                <w:left w:val="none" w:sz="0" w:space="0" w:color="auto"/>
                <w:bottom w:val="none" w:sz="0" w:space="0" w:color="auto"/>
                <w:right w:val="none" w:sz="0" w:space="0" w:color="auto"/>
              </w:divBdr>
            </w:div>
            <w:div w:id="1435319294">
              <w:marLeft w:val="0"/>
              <w:marRight w:val="0"/>
              <w:marTop w:val="0"/>
              <w:marBottom w:val="0"/>
              <w:divBdr>
                <w:top w:val="none" w:sz="0" w:space="0" w:color="auto"/>
                <w:left w:val="none" w:sz="0" w:space="0" w:color="auto"/>
                <w:bottom w:val="none" w:sz="0" w:space="0" w:color="auto"/>
                <w:right w:val="none" w:sz="0" w:space="0" w:color="auto"/>
              </w:divBdr>
            </w:div>
            <w:div w:id="140537174">
              <w:marLeft w:val="0"/>
              <w:marRight w:val="0"/>
              <w:marTop w:val="0"/>
              <w:marBottom w:val="0"/>
              <w:divBdr>
                <w:top w:val="none" w:sz="0" w:space="0" w:color="auto"/>
                <w:left w:val="none" w:sz="0" w:space="0" w:color="auto"/>
                <w:bottom w:val="none" w:sz="0" w:space="0" w:color="auto"/>
                <w:right w:val="none" w:sz="0" w:space="0" w:color="auto"/>
              </w:divBdr>
            </w:div>
            <w:div w:id="939678151">
              <w:marLeft w:val="0"/>
              <w:marRight w:val="0"/>
              <w:marTop w:val="0"/>
              <w:marBottom w:val="0"/>
              <w:divBdr>
                <w:top w:val="none" w:sz="0" w:space="0" w:color="auto"/>
                <w:left w:val="none" w:sz="0" w:space="0" w:color="auto"/>
                <w:bottom w:val="none" w:sz="0" w:space="0" w:color="auto"/>
                <w:right w:val="none" w:sz="0" w:space="0" w:color="auto"/>
              </w:divBdr>
            </w:div>
            <w:div w:id="1503886717">
              <w:marLeft w:val="0"/>
              <w:marRight w:val="0"/>
              <w:marTop w:val="0"/>
              <w:marBottom w:val="0"/>
              <w:divBdr>
                <w:top w:val="none" w:sz="0" w:space="0" w:color="auto"/>
                <w:left w:val="none" w:sz="0" w:space="0" w:color="auto"/>
                <w:bottom w:val="none" w:sz="0" w:space="0" w:color="auto"/>
                <w:right w:val="none" w:sz="0" w:space="0" w:color="auto"/>
              </w:divBdr>
            </w:div>
            <w:div w:id="11792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66240614">
      <w:bodyDiv w:val="1"/>
      <w:marLeft w:val="0"/>
      <w:marRight w:val="0"/>
      <w:marTop w:val="0"/>
      <w:marBottom w:val="0"/>
      <w:divBdr>
        <w:top w:val="none" w:sz="0" w:space="0" w:color="auto"/>
        <w:left w:val="none" w:sz="0" w:space="0" w:color="auto"/>
        <w:bottom w:val="none" w:sz="0" w:space="0" w:color="auto"/>
        <w:right w:val="none" w:sz="0" w:space="0" w:color="auto"/>
      </w:divBdr>
      <w:divsChild>
        <w:div w:id="705329729">
          <w:marLeft w:val="0"/>
          <w:marRight w:val="0"/>
          <w:marTop w:val="0"/>
          <w:marBottom w:val="0"/>
          <w:divBdr>
            <w:top w:val="none" w:sz="0" w:space="0" w:color="auto"/>
            <w:left w:val="none" w:sz="0" w:space="0" w:color="auto"/>
            <w:bottom w:val="none" w:sz="0" w:space="0" w:color="auto"/>
            <w:right w:val="none" w:sz="0" w:space="0" w:color="auto"/>
          </w:divBdr>
          <w:divsChild>
            <w:div w:id="1466006731">
              <w:marLeft w:val="0"/>
              <w:marRight w:val="0"/>
              <w:marTop w:val="0"/>
              <w:marBottom w:val="0"/>
              <w:divBdr>
                <w:top w:val="none" w:sz="0" w:space="0" w:color="auto"/>
                <w:left w:val="none" w:sz="0" w:space="0" w:color="auto"/>
                <w:bottom w:val="none" w:sz="0" w:space="0" w:color="auto"/>
                <w:right w:val="none" w:sz="0" w:space="0" w:color="auto"/>
              </w:divBdr>
            </w:div>
          </w:divsChild>
        </w:div>
        <w:div w:id="1312562130">
          <w:marLeft w:val="0"/>
          <w:marRight w:val="0"/>
          <w:marTop w:val="0"/>
          <w:marBottom w:val="0"/>
          <w:divBdr>
            <w:top w:val="none" w:sz="0" w:space="0" w:color="auto"/>
            <w:left w:val="none" w:sz="0" w:space="0" w:color="auto"/>
            <w:bottom w:val="none" w:sz="0" w:space="0" w:color="auto"/>
            <w:right w:val="none" w:sz="0" w:space="0" w:color="auto"/>
          </w:divBdr>
          <w:divsChild>
            <w:div w:id="817958575">
              <w:marLeft w:val="0"/>
              <w:marRight w:val="0"/>
              <w:marTop w:val="0"/>
              <w:marBottom w:val="0"/>
              <w:divBdr>
                <w:top w:val="none" w:sz="0" w:space="0" w:color="auto"/>
                <w:left w:val="none" w:sz="0" w:space="0" w:color="auto"/>
                <w:bottom w:val="none" w:sz="0" w:space="0" w:color="auto"/>
                <w:right w:val="none" w:sz="0" w:space="0" w:color="auto"/>
              </w:divBdr>
              <w:divsChild>
                <w:div w:id="191773558">
                  <w:marLeft w:val="0"/>
                  <w:marRight w:val="0"/>
                  <w:marTop w:val="0"/>
                  <w:marBottom w:val="0"/>
                  <w:divBdr>
                    <w:top w:val="none" w:sz="0" w:space="0" w:color="auto"/>
                    <w:left w:val="none" w:sz="0" w:space="0" w:color="auto"/>
                    <w:bottom w:val="none" w:sz="0" w:space="0" w:color="auto"/>
                    <w:right w:val="none" w:sz="0" w:space="0" w:color="auto"/>
                  </w:divBdr>
                  <w:divsChild>
                    <w:div w:id="8675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20811652">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3.xml><?xml version="1.0" encoding="utf-8"?>
<ds:datastoreItem xmlns:ds="http://schemas.openxmlformats.org/officeDocument/2006/customXml" ds:itemID="{29F2BD61-083E-4407-B41E-F6730B9E5507}">
  <ds:schemaRefs>
    <ds:schemaRef ds:uri="http://schemas.microsoft.com/office/2006/metadata/properties"/>
  </ds:schemaRefs>
</ds:datastoreItem>
</file>

<file path=customXml/itemProps4.xml><?xml version="1.0" encoding="utf-8"?>
<ds:datastoreItem xmlns:ds="http://schemas.openxmlformats.org/officeDocument/2006/customXml" ds:itemID="{90F73DE5-3B9B-47C8-B2C9-C94A2DD7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28</Words>
  <Characters>1260</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C11-EP - PI EP - TIM Connexion PI Web API</vt:lpstr>
      <vt:lpstr>SC11-EP - PI EP - TIM Connexion PI Web API</vt:lpstr>
    </vt:vector>
  </TitlesOfParts>
  <Company>Capgemini</Company>
  <LinksUpToDate>false</LinksUpToDate>
  <CharactersWithSpaces>1486</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1-EP - PI EP - TIM Connexion PI Web API</dc:title>
  <dc:subject>SC11</dc:subject>
  <dc:creator>Jonathan BARON</dc:creator>
  <cp:keywords>Documentation</cp:keywords>
  <cp:lastModifiedBy>PIGNET, Geoffrey</cp:lastModifiedBy>
  <cp:revision>3</cp:revision>
  <cp:lastPrinted>2020-01-29T12:54:00Z</cp:lastPrinted>
  <dcterms:created xsi:type="dcterms:W3CDTF">2022-05-02T14:42:00Z</dcterms:created>
  <dcterms:modified xsi:type="dcterms:W3CDTF">2022-05-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melvin.carrere@external.total.com</vt:lpwstr>
  </property>
  <property fmtid="{D5CDD505-2E9C-101B-9397-08002B2CF9AE}" pid="9" name="MSIP_Label_2b30ed1b-e95f-40b5-af89-828263f287a7_SetDate">
    <vt:lpwstr>2020-05-06T11:54:03.0822882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eddea3f9-f8d4-4970-94b8-d45dd56b5340</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